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54" w:rsidRDefault="00AA1854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487968" w:rsidRDefault="0048796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1973A8" w:rsidRPr="009B408B" w:rsidRDefault="000A13F2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06.10. </w:t>
      </w:r>
      <w:r w:rsidR="00D5385E">
        <w:rPr>
          <w:rFonts w:ascii="Arial" w:eastAsia="Calibri" w:hAnsi="Arial" w:cs="Arial"/>
          <w:b/>
          <w:sz w:val="32"/>
          <w:szCs w:val="32"/>
        </w:rPr>
        <w:t>202</w:t>
      </w:r>
      <w:r>
        <w:rPr>
          <w:rFonts w:ascii="Arial" w:eastAsia="Calibri" w:hAnsi="Arial" w:cs="Arial"/>
          <w:b/>
          <w:sz w:val="32"/>
          <w:szCs w:val="32"/>
        </w:rPr>
        <w:t>1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  <w:r w:rsidR="001973A8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185</w:t>
      </w:r>
      <w:r w:rsidR="00ED21B3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0D1886" w:rsidRDefault="001973A8" w:rsidP="001973A8">
      <w:pPr>
        <w:pStyle w:val="a4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1025B" w:rsidRDefault="00B1025B" w:rsidP="001973A8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09231C" w:rsidRDefault="00B35668" w:rsidP="00B3566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35668">
        <w:rPr>
          <w:rFonts w:ascii="Arial" w:hAnsi="Arial" w:cs="Arial"/>
          <w:b/>
          <w:sz w:val="32"/>
          <w:szCs w:val="32"/>
        </w:rPr>
        <w:t xml:space="preserve">О МЕРАХ ПОЖАРНОЙ БЕЗОПАСНОСТИ </w:t>
      </w:r>
    </w:p>
    <w:p w:rsidR="00B35668" w:rsidRPr="00B35668" w:rsidRDefault="00B35668" w:rsidP="00B3566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35668">
        <w:rPr>
          <w:rFonts w:ascii="Arial" w:hAnsi="Arial" w:cs="Arial"/>
          <w:b/>
          <w:sz w:val="32"/>
          <w:szCs w:val="32"/>
        </w:rPr>
        <w:t>В ОСЕННЕ-ЗИМНЕМ ПЕРИОДЕ 20</w:t>
      </w:r>
      <w:r w:rsidR="00D5385E">
        <w:rPr>
          <w:rFonts w:ascii="Arial" w:hAnsi="Arial" w:cs="Arial"/>
          <w:b/>
          <w:sz w:val="32"/>
          <w:szCs w:val="32"/>
        </w:rPr>
        <w:t>2</w:t>
      </w:r>
      <w:r w:rsidR="000A13F2">
        <w:rPr>
          <w:rFonts w:ascii="Arial" w:hAnsi="Arial" w:cs="Arial"/>
          <w:b/>
          <w:sz w:val="32"/>
          <w:szCs w:val="32"/>
        </w:rPr>
        <w:t>1</w:t>
      </w:r>
      <w:r w:rsidRPr="00B35668">
        <w:rPr>
          <w:rFonts w:ascii="Arial" w:hAnsi="Arial" w:cs="Arial"/>
          <w:b/>
          <w:sz w:val="32"/>
          <w:szCs w:val="32"/>
        </w:rPr>
        <w:t>-20</w:t>
      </w:r>
      <w:r w:rsidR="000A13F2">
        <w:rPr>
          <w:rFonts w:ascii="Arial" w:hAnsi="Arial" w:cs="Arial"/>
          <w:b/>
          <w:sz w:val="32"/>
          <w:szCs w:val="32"/>
        </w:rPr>
        <w:t>22</w:t>
      </w:r>
      <w:r w:rsidRPr="00B3566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</w:t>
      </w:r>
      <w:r w:rsidRPr="00B35668">
        <w:rPr>
          <w:rFonts w:ascii="Arial" w:hAnsi="Arial" w:cs="Arial"/>
          <w:b/>
          <w:sz w:val="32"/>
          <w:szCs w:val="32"/>
        </w:rPr>
        <w:t>.</w:t>
      </w:r>
      <w:r w:rsidR="00252391">
        <w:rPr>
          <w:rFonts w:ascii="Arial" w:hAnsi="Arial" w:cs="Arial"/>
          <w:b/>
          <w:sz w:val="32"/>
          <w:szCs w:val="32"/>
        </w:rPr>
        <w:t>г.</w:t>
      </w:r>
      <w:r w:rsidRPr="00B35668">
        <w:rPr>
          <w:rFonts w:ascii="Arial" w:hAnsi="Arial" w:cs="Arial"/>
          <w:b/>
          <w:sz w:val="32"/>
          <w:szCs w:val="32"/>
        </w:rPr>
        <w:t xml:space="preserve"> НА ТЕРРИТОРИИ ВИХОРЕВСКОГО ГОРОДСКОГО ПОСЕЛЕНИЯ</w:t>
      </w:r>
    </w:p>
    <w:p w:rsidR="00464345" w:rsidRPr="00A16A0D" w:rsidRDefault="00464345" w:rsidP="00464345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DF60BB" w:rsidRDefault="00B35668" w:rsidP="00DF60BB">
      <w:pPr>
        <w:ind w:firstLine="705"/>
        <w:jc w:val="both"/>
        <w:rPr>
          <w:rFonts w:ascii="Arial" w:hAnsi="Arial" w:cs="Arial"/>
          <w:sz w:val="24"/>
          <w:szCs w:val="24"/>
        </w:rPr>
      </w:pPr>
      <w:proofErr w:type="gramStart"/>
      <w:r w:rsidRPr="0053491B">
        <w:rPr>
          <w:rFonts w:ascii="Arial" w:hAnsi="Arial" w:cs="Arial"/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года № 69-ФЗ «О пожарной безопасности», Федеральным законом от 21.12.1994 года № 68-ФЗ «О защите населения и территории от чрезвычайных ситуаций природного и техногенного характера», Федеральным законом от 22.07.2008 года № 123-ФЗ «Технический регламент о требованиях пожарной безопасности», с целью обеспечения</w:t>
      </w:r>
      <w:proofErr w:type="gramEnd"/>
      <w:r w:rsidRPr="0053491B">
        <w:rPr>
          <w:rFonts w:ascii="Arial" w:hAnsi="Arial" w:cs="Arial"/>
          <w:sz w:val="24"/>
          <w:szCs w:val="24"/>
        </w:rPr>
        <w:t xml:space="preserve"> пожарной безопасности, повышения противопожарной устойчивости населенных пунктов, объектов жизнедеятельности и объектов жизнеобеспечения в </w:t>
      </w:r>
      <w:r>
        <w:rPr>
          <w:rFonts w:ascii="Arial" w:hAnsi="Arial" w:cs="Arial"/>
          <w:sz w:val="24"/>
          <w:szCs w:val="24"/>
        </w:rPr>
        <w:t>осенне</w:t>
      </w:r>
      <w:r w:rsidRPr="0053491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зимнем периоде 20</w:t>
      </w:r>
      <w:r w:rsidR="00BB54A9">
        <w:rPr>
          <w:rFonts w:ascii="Arial" w:hAnsi="Arial" w:cs="Arial"/>
          <w:sz w:val="24"/>
          <w:szCs w:val="24"/>
        </w:rPr>
        <w:t>2</w:t>
      </w:r>
      <w:r w:rsidR="000A13F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202</w:t>
      </w:r>
      <w:r w:rsidR="000A13F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ов, </w:t>
      </w:r>
      <w:r w:rsidR="00F4482F" w:rsidRPr="00850D48">
        <w:rPr>
          <w:rFonts w:ascii="Arial" w:hAnsi="Arial" w:cs="Arial"/>
          <w:color w:val="000000"/>
          <w:sz w:val="24"/>
          <w:szCs w:val="24"/>
          <w:lang w:eastAsia="ru-RU" w:bidi="ru-RU"/>
        </w:rPr>
        <w:t>руководствуясь статьей</w:t>
      </w:r>
      <w:r w:rsidR="00F4482F" w:rsidRPr="00850D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4 Устава  Вихоревского муниципального образования, администрация  Вихоревского городского поселения</w:t>
      </w:r>
      <w:r w:rsidR="00F448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B1025B" w:rsidRPr="00850D48" w:rsidRDefault="000D1886" w:rsidP="000D1886">
      <w:pPr>
        <w:jc w:val="center"/>
        <w:rPr>
          <w:rFonts w:ascii="Arial" w:hAnsi="Arial" w:cs="Arial"/>
          <w:b/>
          <w:sz w:val="32"/>
          <w:szCs w:val="32"/>
        </w:rPr>
      </w:pPr>
      <w:r w:rsidRPr="00850D48">
        <w:rPr>
          <w:rFonts w:ascii="Arial" w:hAnsi="Arial" w:cs="Arial"/>
          <w:b/>
          <w:sz w:val="32"/>
          <w:szCs w:val="32"/>
        </w:rPr>
        <w:t>ПОСТАНОВЛЯЕТ:</w:t>
      </w:r>
    </w:p>
    <w:p w:rsidR="00B35668" w:rsidRDefault="00B35668" w:rsidP="00B35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53491B">
        <w:rPr>
          <w:rFonts w:ascii="Arial" w:hAnsi="Arial" w:cs="Arial"/>
          <w:sz w:val="24"/>
          <w:szCs w:val="24"/>
        </w:rPr>
        <w:t>Утвердить План мероприятий по предупреждению чрезвычайных ситуаций и пожаров в осенне-зимнем периоде 20</w:t>
      </w:r>
      <w:r w:rsidR="00D5385E">
        <w:rPr>
          <w:rFonts w:ascii="Arial" w:hAnsi="Arial" w:cs="Arial"/>
          <w:sz w:val="24"/>
          <w:szCs w:val="24"/>
        </w:rPr>
        <w:t>2</w:t>
      </w:r>
      <w:r w:rsidR="000A13F2">
        <w:rPr>
          <w:rFonts w:ascii="Arial" w:hAnsi="Arial" w:cs="Arial"/>
          <w:sz w:val="24"/>
          <w:szCs w:val="24"/>
        </w:rPr>
        <w:t>1</w:t>
      </w:r>
      <w:r w:rsidRPr="0053491B">
        <w:rPr>
          <w:rFonts w:ascii="Arial" w:hAnsi="Arial" w:cs="Arial"/>
          <w:sz w:val="24"/>
          <w:szCs w:val="24"/>
        </w:rPr>
        <w:t>-20</w:t>
      </w:r>
      <w:r w:rsidR="00574C91">
        <w:rPr>
          <w:rFonts w:ascii="Arial" w:hAnsi="Arial" w:cs="Arial"/>
          <w:sz w:val="24"/>
          <w:szCs w:val="24"/>
        </w:rPr>
        <w:t>2</w:t>
      </w:r>
      <w:r w:rsidR="000A13F2">
        <w:rPr>
          <w:rFonts w:ascii="Arial" w:hAnsi="Arial" w:cs="Arial"/>
          <w:sz w:val="24"/>
          <w:szCs w:val="24"/>
        </w:rPr>
        <w:t>2</w:t>
      </w:r>
      <w:r w:rsidRPr="0053491B">
        <w:rPr>
          <w:rFonts w:ascii="Arial" w:hAnsi="Arial" w:cs="Arial"/>
          <w:sz w:val="24"/>
          <w:szCs w:val="24"/>
        </w:rPr>
        <w:t xml:space="preserve"> годов на 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,</w:t>
      </w:r>
      <w:r w:rsidRPr="0053491B">
        <w:rPr>
          <w:rFonts w:ascii="Arial" w:hAnsi="Arial" w:cs="Arial"/>
          <w:sz w:val="24"/>
          <w:szCs w:val="24"/>
        </w:rPr>
        <w:t xml:space="preserve"> в соответствии с приложением</w:t>
      </w:r>
      <w:r w:rsidR="000A13F2">
        <w:rPr>
          <w:rFonts w:ascii="Arial" w:hAnsi="Arial" w:cs="Arial"/>
          <w:sz w:val="24"/>
          <w:szCs w:val="24"/>
        </w:rPr>
        <w:t xml:space="preserve"> №1</w:t>
      </w:r>
      <w:r w:rsidRPr="0053491B">
        <w:rPr>
          <w:rFonts w:ascii="Arial" w:hAnsi="Arial" w:cs="Arial"/>
          <w:sz w:val="24"/>
          <w:szCs w:val="24"/>
        </w:rPr>
        <w:t xml:space="preserve"> к данному постановлению.</w:t>
      </w:r>
    </w:p>
    <w:p w:rsidR="00B35668" w:rsidRPr="0053491B" w:rsidRDefault="00B35668" w:rsidP="00B35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екомендовать</w:t>
      </w:r>
      <w:r w:rsidRPr="0053491B">
        <w:rPr>
          <w:rFonts w:ascii="Arial" w:hAnsi="Arial" w:cs="Arial"/>
          <w:sz w:val="24"/>
          <w:szCs w:val="24"/>
        </w:rPr>
        <w:t xml:space="preserve"> руководителям учреждений социальной сферы, руководителям хозяйствующих субъектов различных форм собственности и ведомственной принадлежности:</w:t>
      </w:r>
    </w:p>
    <w:p w:rsidR="00B35668" w:rsidRDefault="00B35668" w:rsidP="00B35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Pr="0053491B">
        <w:rPr>
          <w:rFonts w:ascii="Arial" w:hAnsi="Arial" w:cs="Arial"/>
          <w:sz w:val="24"/>
          <w:szCs w:val="24"/>
        </w:rPr>
        <w:t xml:space="preserve"> принять локальные правовые акты по обеспечению мер пожарной безопасности в осенне-зимнем периоде 20</w:t>
      </w:r>
      <w:r w:rsidR="00D5385E">
        <w:rPr>
          <w:rFonts w:ascii="Arial" w:hAnsi="Arial" w:cs="Arial"/>
          <w:sz w:val="24"/>
          <w:szCs w:val="24"/>
        </w:rPr>
        <w:t>2</w:t>
      </w:r>
      <w:r w:rsidR="000A13F2">
        <w:rPr>
          <w:rFonts w:ascii="Arial" w:hAnsi="Arial" w:cs="Arial"/>
          <w:sz w:val="24"/>
          <w:szCs w:val="24"/>
        </w:rPr>
        <w:t>1</w:t>
      </w:r>
      <w:r w:rsidR="00574C91">
        <w:rPr>
          <w:rFonts w:ascii="Arial" w:hAnsi="Arial" w:cs="Arial"/>
          <w:sz w:val="24"/>
          <w:szCs w:val="24"/>
        </w:rPr>
        <w:t>-202</w:t>
      </w:r>
      <w:r w:rsidR="000A13F2">
        <w:rPr>
          <w:rFonts w:ascii="Arial" w:hAnsi="Arial" w:cs="Arial"/>
          <w:sz w:val="24"/>
          <w:szCs w:val="24"/>
        </w:rPr>
        <w:t>2</w:t>
      </w:r>
      <w:r w:rsidRPr="0053491B">
        <w:rPr>
          <w:rFonts w:ascii="Arial" w:hAnsi="Arial" w:cs="Arial"/>
          <w:sz w:val="24"/>
          <w:szCs w:val="24"/>
        </w:rPr>
        <w:t xml:space="preserve"> годов;</w:t>
      </w:r>
    </w:p>
    <w:p w:rsidR="00B35668" w:rsidRDefault="00B35668" w:rsidP="00B35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Pr="0053491B">
        <w:rPr>
          <w:rFonts w:ascii="Arial" w:hAnsi="Arial" w:cs="Arial"/>
          <w:sz w:val="24"/>
          <w:szCs w:val="24"/>
        </w:rPr>
        <w:t>осуществить на подведомственных территориях, в учреждениях социальной сферы, на объектах жизнедеятельности и объектах жизнеобеспечения мероприятия, предусмотренные требованиями, нормами и правилами пожарной безопасности;</w:t>
      </w:r>
    </w:p>
    <w:p w:rsidR="00B35668" w:rsidRDefault="00B35668" w:rsidP="00B35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Pr="003F5E5E">
        <w:rPr>
          <w:rFonts w:ascii="Arial" w:hAnsi="Arial" w:cs="Arial"/>
          <w:sz w:val="24"/>
          <w:szCs w:val="24"/>
        </w:rPr>
        <w:t>при осуществлении мер по предупреждению пожаров руководствоваться мероприятиями, предусмотренными приложением к настоящему постановлению.</w:t>
      </w:r>
    </w:p>
    <w:p w:rsidR="00B35668" w:rsidRPr="003F5E5E" w:rsidRDefault="00B35668" w:rsidP="00B35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F5E5E">
        <w:rPr>
          <w:rFonts w:ascii="Arial" w:hAnsi="Arial" w:cs="Arial"/>
          <w:sz w:val="24"/>
          <w:szCs w:val="24"/>
        </w:rPr>
        <w:t>Рекомендовать руководителю отдела надзорной деятельности и профилактической работы по г</w:t>
      </w:r>
      <w:proofErr w:type="gramStart"/>
      <w:r w:rsidRPr="003F5E5E">
        <w:rPr>
          <w:rFonts w:ascii="Arial" w:hAnsi="Arial" w:cs="Arial"/>
          <w:sz w:val="24"/>
          <w:szCs w:val="24"/>
        </w:rPr>
        <w:t>.Б</w:t>
      </w:r>
      <w:proofErr w:type="gramEnd"/>
      <w:r w:rsidRPr="003F5E5E">
        <w:rPr>
          <w:rFonts w:ascii="Arial" w:hAnsi="Arial" w:cs="Arial"/>
          <w:sz w:val="24"/>
          <w:szCs w:val="24"/>
        </w:rPr>
        <w:t>ратску и Братскому району:</w:t>
      </w:r>
    </w:p>
    <w:p w:rsidR="00B35668" w:rsidRPr="003F5E5E" w:rsidRDefault="00B35668" w:rsidP="00B35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1.</w:t>
      </w:r>
      <w:r w:rsidRPr="003F5E5E">
        <w:rPr>
          <w:rFonts w:ascii="Arial" w:hAnsi="Arial" w:cs="Arial"/>
          <w:sz w:val="24"/>
          <w:szCs w:val="24"/>
        </w:rPr>
        <w:t xml:space="preserve">организовать </w:t>
      </w:r>
      <w:r>
        <w:rPr>
          <w:rFonts w:ascii="Arial" w:hAnsi="Arial" w:cs="Arial"/>
          <w:sz w:val="24"/>
          <w:szCs w:val="24"/>
        </w:rPr>
        <w:t xml:space="preserve">на территории Вихоревского городского поселения </w:t>
      </w:r>
      <w:r w:rsidRPr="003F5E5E">
        <w:rPr>
          <w:rFonts w:ascii="Arial" w:hAnsi="Arial" w:cs="Arial"/>
          <w:sz w:val="24"/>
          <w:szCs w:val="24"/>
        </w:rPr>
        <w:t>проведени</w:t>
      </w:r>
      <w:r>
        <w:rPr>
          <w:rFonts w:ascii="Arial" w:hAnsi="Arial" w:cs="Arial"/>
          <w:sz w:val="24"/>
          <w:szCs w:val="24"/>
        </w:rPr>
        <w:t>е</w:t>
      </w:r>
      <w:r w:rsidRPr="003F5E5E">
        <w:rPr>
          <w:rFonts w:ascii="Arial" w:hAnsi="Arial" w:cs="Arial"/>
          <w:sz w:val="24"/>
          <w:szCs w:val="24"/>
        </w:rPr>
        <w:t xml:space="preserve"> профилактической работы среди населения по вопросам пожарной безопасности;</w:t>
      </w:r>
    </w:p>
    <w:p w:rsidR="00B35668" w:rsidRPr="003F5E5E" w:rsidRDefault="00B35668" w:rsidP="00B35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2.</w:t>
      </w:r>
      <w:r w:rsidRPr="003F5E5E">
        <w:rPr>
          <w:rFonts w:ascii="Arial" w:hAnsi="Arial" w:cs="Arial"/>
          <w:sz w:val="24"/>
          <w:szCs w:val="24"/>
        </w:rPr>
        <w:t xml:space="preserve">информировать </w:t>
      </w:r>
      <w:r>
        <w:rPr>
          <w:rFonts w:ascii="Arial" w:hAnsi="Arial" w:cs="Arial"/>
          <w:sz w:val="24"/>
          <w:szCs w:val="24"/>
        </w:rPr>
        <w:t>Вихоревское городское население</w:t>
      </w:r>
      <w:r w:rsidRPr="003F5E5E">
        <w:rPr>
          <w:rFonts w:ascii="Arial" w:hAnsi="Arial" w:cs="Arial"/>
          <w:sz w:val="24"/>
          <w:szCs w:val="24"/>
        </w:rPr>
        <w:t xml:space="preserve"> об оперативной обстановке с пожарами, сложившейся на 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3F5E5E">
        <w:rPr>
          <w:rFonts w:ascii="Arial" w:hAnsi="Arial" w:cs="Arial"/>
          <w:sz w:val="24"/>
          <w:szCs w:val="24"/>
        </w:rPr>
        <w:t>.</w:t>
      </w:r>
    </w:p>
    <w:p w:rsidR="00B35668" w:rsidRPr="003F5E5E" w:rsidRDefault="00B35668" w:rsidP="00B35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Pr="003F5E5E">
        <w:rPr>
          <w:rFonts w:ascii="Arial" w:hAnsi="Arial" w:cs="Arial"/>
          <w:sz w:val="24"/>
          <w:szCs w:val="24"/>
        </w:rPr>
        <w:t xml:space="preserve">Постановление </w:t>
      </w:r>
      <w:r>
        <w:rPr>
          <w:rFonts w:ascii="Arial" w:hAnsi="Arial" w:cs="Arial"/>
          <w:sz w:val="24"/>
          <w:szCs w:val="24"/>
        </w:rPr>
        <w:t>главы Вихоревского городского поселения</w:t>
      </w:r>
      <w:r w:rsidRPr="003F5E5E">
        <w:rPr>
          <w:rFonts w:ascii="Arial" w:hAnsi="Arial" w:cs="Arial"/>
          <w:sz w:val="24"/>
          <w:szCs w:val="24"/>
        </w:rPr>
        <w:t xml:space="preserve"> № </w:t>
      </w:r>
      <w:r w:rsidR="000A13F2">
        <w:rPr>
          <w:rFonts w:ascii="Arial" w:hAnsi="Arial" w:cs="Arial"/>
          <w:sz w:val="24"/>
          <w:szCs w:val="24"/>
        </w:rPr>
        <w:t>195</w:t>
      </w:r>
      <w:r w:rsidRPr="003F5E5E">
        <w:rPr>
          <w:rFonts w:ascii="Arial" w:hAnsi="Arial" w:cs="Arial"/>
          <w:sz w:val="24"/>
          <w:szCs w:val="24"/>
        </w:rPr>
        <w:t xml:space="preserve"> от </w:t>
      </w:r>
      <w:r w:rsidR="00D5385E">
        <w:rPr>
          <w:rFonts w:ascii="Arial" w:hAnsi="Arial" w:cs="Arial"/>
          <w:sz w:val="24"/>
          <w:szCs w:val="24"/>
        </w:rPr>
        <w:t>0</w:t>
      </w:r>
      <w:r w:rsidR="000A13F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10.20</w:t>
      </w:r>
      <w:r w:rsidR="000A13F2">
        <w:rPr>
          <w:rFonts w:ascii="Arial" w:hAnsi="Arial" w:cs="Arial"/>
          <w:sz w:val="24"/>
          <w:szCs w:val="24"/>
        </w:rPr>
        <w:t>20</w:t>
      </w:r>
      <w:r w:rsidRPr="003F5E5E">
        <w:rPr>
          <w:rFonts w:ascii="Arial" w:hAnsi="Arial" w:cs="Arial"/>
          <w:sz w:val="24"/>
          <w:szCs w:val="24"/>
        </w:rPr>
        <w:t xml:space="preserve"> года «О</w:t>
      </w:r>
      <w:r>
        <w:rPr>
          <w:rFonts w:ascii="Arial" w:hAnsi="Arial" w:cs="Arial"/>
          <w:sz w:val="24"/>
          <w:szCs w:val="24"/>
        </w:rPr>
        <w:t xml:space="preserve"> </w:t>
      </w:r>
      <w:r w:rsidRPr="003F5E5E">
        <w:rPr>
          <w:rFonts w:ascii="Arial" w:hAnsi="Arial" w:cs="Arial"/>
          <w:sz w:val="24"/>
          <w:szCs w:val="24"/>
        </w:rPr>
        <w:t>мерах по предупреждению чрезвычайных ситуаций и пожаров в осенне-зимнем периоде 20</w:t>
      </w:r>
      <w:r w:rsidR="000A13F2">
        <w:rPr>
          <w:rFonts w:ascii="Arial" w:hAnsi="Arial" w:cs="Arial"/>
          <w:sz w:val="24"/>
          <w:szCs w:val="24"/>
        </w:rPr>
        <w:t>20</w:t>
      </w:r>
      <w:r w:rsidRPr="003F5E5E">
        <w:rPr>
          <w:rFonts w:ascii="Arial" w:hAnsi="Arial" w:cs="Arial"/>
          <w:sz w:val="24"/>
          <w:szCs w:val="24"/>
        </w:rPr>
        <w:t>-20</w:t>
      </w:r>
      <w:r w:rsidR="00D5385E">
        <w:rPr>
          <w:rFonts w:ascii="Arial" w:hAnsi="Arial" w:cs="Arial"/>
          <w:sz w:val="24"/>
          <w:szCs w:val="24"/>
        </w:rPr>
        <w:t>2</w:t>
      </w:r>
      <w:r w:rsidR="000A13F2">
        <w:rPr>
          <w:rFonts w:ascii="Arial" w:hAnsi="Arial" w:cs="Arial"/>
          <w:sz w:val="24"/>
          <w:szCs w:val="24"/>
        </w:rPr>
        <w:t>1</w:t>
      </w:r>
      <w:r w:rsidRPr="003F5E5E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ов» - </w:t>
      </w:r>
      <w:r w:rsidR="001525C0">
        <w:rPr>
          <w:rFonts w:ascii="Arial" w:hAnsi="Arial" w:cs="Arial"/>
          <w:sz w:val="24"/>
          <w:szCs w:val="24"/>
        </w:rPr>
        <w:t>отменить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B35668" w:rsidRDefault="00B35668" w:rsidP="00B35668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0074F">
        <w:rPr>
          <w:rFonts w:ascii="Arial" w:hAnsi="Arial" w:cs="Arial"/>
          <w:sz w:val="24"/>
          <w:szCs w:val="24"/>
        </w:rPr>
        <w:t>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</w:t>
      </w:r>
      <w:r>
        <w:rPr>
          <w:rFonts w:ascii="Arial" w:hAnsi="Arial" w:cs="Arial"/>
          <w:sz w:val="24"/>
          <w:szCs w:val="24"/>
        </w:rPr>
        <w:t>.</w:t>
      </w:r>
    </w:p>
    <w:p w:rsidR="00B35668" w:rsidRDefault="00B35668" w:rsidP="00B35668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35668" w:rsidRDefault="00B35668" w:rsidP="00B3566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802F6" w:rsidRPr="00586A4C" w:rsidRDefault="006802F6" w:rsidP="00560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48D7" w:rsidRPr="001C4D42" w:rsidRDefault="00C648D7" w:rsidP="00560164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770935" w:rsidRPr="00984670" w:rsidRDefault="00C648D7" w:rsidP="00984670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B540DB">
        <w:rPr>
          <w:rFonts w:ascii="Arial" w:hAnsi="Arial" w:cs="Arial"/>
          <w:sz w:val="24"/>
          <w:szCs w:val="24"/>
        </w:rPr>
        <w:t xml:space="preserve">       </w:t>
      </w:r>
      <w:r w:rsidR="00A747C7">
        <w:rPr>
          <w:rFonts w:ascii="Arial" w:hAnsi="Arial" w:cs="Arial"/>
          <w:sz w:val="24"/>
          <w:szCs w:val="24"/>
        </w:rPr>
        <w:t>Н.Ю. Дружинин</w:t>
      </w:r>
    </w:p>
    <w:p w:rsidR="00770935" w:rsidRDefault="00770935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1C4D42" w:rsidRDefault="001C4D42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587AAC">
        <w:rPr>
          <w:rFonts w:ascii="Arial" w:hAnsi="Arial" w:cs="Arial"/>
          <w:sz w:val="24"/>
          <w:szCs w:val="24"/>
        </w:rPr>
        <w:t>Г.А.</w:t>
      </w:r>
      <w:r w:rsidR="0029035C">
        <w:rPr>
          <w:rFonts w:ascii="Arial" w:hAnsi="Arial" w:cs="Arial"/>
          <w:sz w:val="24"/>
          <w:szCs w:val="24"/>
        </w:rPr>
        <w:t xml:space="preserve"> </w:t>
      </w:r>
      <w:r w:rsidR="00587AAC">
        <w:rPr>
          <w:rFonts w:ascii="Arial" w:hAnsi="Arial" w:cs="Arial"/>
          <w:sz w:val="24"/>
          <w:szCs w:val="24"/>
        </w:rPr>
        <w:t xml:space="preserve">Дударева 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D5385E">
        <w:rPr>
          <w:rFonts w:ascii="Arial" w:hAnsi="Arial" w:cs="Arial"/>
          <w:sz w:val="24"/>
          <w:szCs w:val="24"/>
        </w:rPr>
        <w:t>2</w:t>
      </w:r>
      <w:r w:rsidR="000A13F2">
        <w:rPr>
          <w:rFonts w:ascii="Arial" w:hAnsi="Arial" w:cs="Arial"/>
          <w:sz w:val="24"/>
          <w:szCs w:val="24"/>
        </w:rPr>
        <w:t>1</w:t>
      </w:r>
      <w:r w:rsidR="00A74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A11088" w:rsidRDefault="000A13F2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</w:t>
      </w:r>
      <w:r w:rsidR="00A11088">
        <w:rPr>
          <w:rFonts w:ascii="Arial" w:hAnsi="Arial" w:cs="Arial"/>
          <w:sz w:val="24"/>
          <w:szCs w:val="24"/>
        </w:rPr>
        <w:t xml:space="preserve"> юридического отдела</w:t>
      </w:r>
    </w:p>
    <w:p w:rsidR="00A11088" w:rsidRDefault="00A11088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0D04B9">
        <w:rPr>
          <w:rFonts w:ascii="Arial" w:hAnsi="Arial" w:cs="Arial"/>
          <w:sz w:val="24"/>
          <w:szCs w:val="24"/>
        </w:rPr>
        <w:t>М.А.</w:t>
      </w:r>
      <w:r>
        <w:rPr>
          <w:rFonts w:ascii="Arial" w:hAnsi="Arial" w:cs="Arial"/>
          <w:sz w:val="24"/>
          <w:szCs w:val="24"/>
        </w:rPr>
        <w:t xml:space="preserve"> </w:t>
      </w:r>
      <w:r w:rsidR="000A13F2">
        <w:rPr>
          <w:rFonts w:ascii="Arial" w:hAnsi="Arial" w:cs="Arial"/>
          <w:sz w:val="24"/>
          <w:szCs w:val="24"/>
        </w:rPr>
        <w:t>Ведерникова</w:t>
      </w:r>
    </w:p>
    <w:p w:rsidR="001C4D42" w:rsidRDefault="00A11088" w:rsidP="00A11088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D5385E">
        <w:rPr>
          <w:rFonts w:ascii="Arial" w:hAnsi="Arial" w:cs="Arial"/>
          <w:sz w:val="24"/>
          <w:szCs w:val="24"/>
        </w:rPr>
        <w:t>2</w:t>
      </w:r>
      <w:r w:rsidR="000A13F2">
        <w:rPr>
          <w:rFonts w:ascii="Arial" w:hAnsi="Arial" w:cs="Arial"/>
          <w:sz w:val="24"/>
          <w:szCs w:val="24"/>
        </w:rPr>
        <w:t>1</w:t>
      </w:r>
      <w:r w:rsidR="00252391"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1C4D42" w:rsidRDefault="00292B87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="001C4D42">
        <w:rPr>
          <w:rFonts w:ascii="Arial" w:hAnsi="Arial" w:cs="Arial"/>
          <w:sz w:val="24"/>
          <w:szCs w:val="24"/>
        </w:rPr>
        <w:t>кз</w:t>
      </w:r>
      <w:proofErr w:type="gramStart"/>
      <w:r w:rsidR="001C4D42">
        <w:rPr>
          <w:rFonts w:ascii="Arial" w:hAnsi="Arial" w:cs="Arial"/>
          <w:sz w:val="24"/>
          <w:szCs w:val="24"/>
        </w:rPr>
        <w:t>.-</w:t>
      </w:r>
      <w:proofErr w:type="gramEnd"/>
      <w:r w:rsidR="001C4D42">
        <w:rPr>
          <w:rFonts w:ascii="Arial" w:hAnsi="Arial" w:cs="Arial"/>
          <w:sz w:val="24"/>
          <w:szCs w:val="24"/>
        </w:rPr>
        <w:t>ГО</w:t>
      </w:r>
      <w:proofErr w:type="spellEnd"/>
      <w:r w:rsidR="001C4D42">
        <w:rPr>
          <w:rFonts w:ascii="Arial" w:hAnsi="Arial" w:cs="Arial"/>
          <w:sz w:val="24"/>
          <w:szCs w:val="24"/>
        </w:rPr>
        <w:t xml:space="preserve"> и ЧС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DF60BB" w:rsidRDefault="00DF60B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Pr="00560164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560164">
        <w:rPr>
          <w:rFonts w:ascii="Arial" w:hAnsi="Arial" w:cs="Arial"/>
          <w:sz w:val="20"/>
          <w:szCs w:val="20"/>
        </w:rPr>
        <w:t xml:space="preserve">Исп.: </w:t>
      </w:r>
      <w:r w:rsidR="00C8086E" w:rsidRPr="00560164">
        <w:rPr>
          <w:rFonts w:ascii="Arial" w:hAnsi="Arial" w:cs="Arial"/>
          <w:sz w:val="20"/>
          <w:szCs w:val="20"/>
        </w:rPr>
        <w:t>Гордеева Л.В.</w:t>
      </w:r>
    </w:p>
    <w:p w:rsidR="00DF60BB" w:rsidRDefault="001C4D42" w:rsidP="00CB38DB">
      <w:pPr>
        <w:pStyle w:val="a4"/>
        <w:rPr>
          <w:rFonts w:ascii="Arial" w:hAnsi="Arial" w:cs="Arial"/>
          <w:sz w:val="24"/>
          <w:szCs w:val="24"/>
        </w:rPr>
      </w:pPr>
      <w:r w:rsidRPr="00560164">
        <w:rPr>
          <w:rFonts w:ascii="Arial" w:hAnsi="Arial" w:cs="Arial"/>
          <w:sz w:val="20"/>
          <w:szCs w:val="20"/>
        </w:rPr>
        <w:t>Тел. 40-52-15</w:t>
      </w:r>
      <w:r w:rsidR="00CB38DB">
        <w:rPr>
          <w:rFonts w:ascii="Arial" w:hAnsi="Arial" w:cs="Arial"/>
          <w:sz w:val="24"/>
          <w:szCs w:val="24"/>
        </w:rPr>
        <w:t xml:space="preserve"> </w:t>
      </w:r>
    </w:p>
    <w:p w:rsidR="000A74C4" w:rsidRDefault="000A74C4" w:rsidP="00DF60BB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B1025B" w:rsidRDefault="00587AAC" w:rsidP="00587AAC">
      <w:pPr>
        <w:pStyle w:val="a4"/>
        <w:ind w:left="722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D21B3" w:rsidRDefault="0029035C" w:rsidP="00ED21B3">
      <w:r>
        <w:t xml:space="preserve"> </w:t>
      </w:r>
    </w:p>
    <w:p w:rsidR="0029035C" w:rsidRPr="00A23B83" w:rsidRDefault="0029035C" w:rsidP="0029035C">
      <w:pPr>
        <w:pStyle w:val="a4"/>
        <w:jc w:val="right"/>
        <w:rPr>
          <w:rFonts w:ascii="Arial" w:hAnsi="Arial" w:cs="Arial"/>
          <w:sz w:val="24"/>
          <w:szCs w:val="24"/>
        </w:rPr>
      </w:pPr>
      <w:r w:rsidRPr="00A23B83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29035C" w:rsidRPr="00A23B83" w:rsidRDefault="000D04B9" w:rsidP="0029035C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29035C" w:rsidRPr="00A23B83">
        <w:rPr>
          <w:rFonts w:ascii="Arial" w:hAnsi="Arial" w:cs="Arial"/>
          <w:sz w:val="24"/>
          <w:szCs w:val="24"/>
        </w:rPr>
        <w:t xml:space="preserve"> постановлени</w:t>
      </w:r>
      <w:r>
        <w:rPr>
          <w:rFonts w:ascii="Arial" w:hAnsi="Arial" w:cs="Arial"/>
          <w:sz w:val="24"/>
          <w:szCs w:val="24"/>
        </w:rPr>
        <w:t>ю</w:t>
      </w:r>
    </w:p>
    <w:p w:rsidR="0029035C" w:rsidRDefault="000D04B9" w:rsidP="0029035C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</w:t>
      </w:r>
      <w:r w:rsidR="0029035C" w:rsidRPr="00A23B83">
        <w:rPr>
          <w:rFonts w:ascii="Arial" w:hAnsi="Arial" w:cs="Arial"/>
          <w:sz w:val="24"/>
          <w:szCs w:val="24"/>
        </w:rPr>
        <w:t xml:space="preserve">лавы </w:t>
      </w:r>
      <w:r w:rsidR="0029035C">
        <w:rPr>
          <w:rFonts w:ascii="Arial" w:hAnsi="Arial" w:cs="Arial"/>
          <w:sz w:val="24"/>
          <w:szCs w:val="24"/>
        </w:rPr>
        <w:t xml:space="preserve">администрации </w:t>
      </w:r>
    </w:p>
    <w:p w:rsidR="0029035C" w:rsidRPr="00A23B83" w:rsidRDefault="0029035C" w:rsidP="0029035C">
      <w:pPr>
        <w:pStyle w:val="a4"/>
        <w:jc w:val="right"/>
        <w:rPr>
          <w:rFonts w:ascii="Arial" w:hAnsi="Arial" w:cs="Arial"/>
          <w:sz w:val="24"/>
          <w:szCs w:val="24"/>
        </w:rPr>
      </w:pPr>
      <w:r w:rsidRPr="00A23B83">
        <w:rPr>
          <w:rFonts w:ascii="Arial" w:hAnsi="Arial" w:cs="Arial"/>
          <w:sz w:val="24"/>
          <w:szCs w:val="24"/>
        </w:rPr>
        <w:t>Вихоревского городского поселения</w:t>
      </w:r>
    </w:p>
    <w:p w:rsidR="0029035C" w:rsidRPr="00A23B83" w:rsidRDefault="0029035C" w:rsidP="0029035C">
      <w:pPr>
        <w:pStyle w:val="a4"/>
        <w:jc w:val="right"/>
        <w:rPr>
          <w:rFonts w:ascii="Arial" w:hAnsi="Arial" w:cs="Arial"/>
          <w:sz w:val="24"/>
          <w:szCs w:val="24"/>
        </w:rPr>
      </w:pPr>
      <w:r w:rsidRPr="00A23B83">
        <w:rPr>
          <w:rFonts w:ascii="Arial" w:hAnsi="Arial" w:cs="Arial"/>
          <w:sz w:val="24"/>
          <w:szCs w:val="24"/>
        </w:rPr>
        <w:t xml:space="preserve"> №</w:t>
      </w:r>
      <w:r w:rsidR="000A13F2">
        <w:rPr>
          <w:rFonts w:ascii="Arial" w:hAnsi="Arial" w:cs="Arial"/>
          <w:sz w:val="24"/>
          <w:szCs w:val="24"/>
        </w:rPr>
        <w:t>185</w:t>
      </w:r>
      <w:r w:rsidRPr="00A23B83">
        <w:rPr>
          <w:rFonts w:ascii="Arial" w:hAnsi="Arial" w:cs="Arial"/>
          <w:sz w:val="24"/>
          <w:szCs w:val="24"/>
        </w:rPr>
        <w:t xml:space="preserve"> от</w:t>
      </w:r>
      <w:r>
        <w:rPr>
          <w:rFonts w:ascii="Arial" w:hAnsi="Arial" w:cs="Arial"/>
          <w:sz w:val="24"/>
          <w:szCs w:val="24"/>
        </w:rPr>
        <w:t xml:space="preserve"> </w:t>
      </w:r>
      <w:r w:rsidR="000A13F2">
        <w:rPr>
          <w:rFonts w:ascii="Arial" w:hAnsi="Arial" w:cs="Arial"/>
          <w:sz w:val="24"/>
          <w:szCs w:val="24"/>
        </w:rPr>
        <w:t>06.10.</w:t>
      </w:r>
      <w:r>
        <w:rPr>
          <w:rFonts w:ascii="Arial" w:hAnsi="Arial" w:cs="Arial"/>
          <w:sz w:val="24"/>
          <w:szCs w:val="24"/>
        </w:rPr>
        <w:t>20</w:t>
      </w:r>
      <w:r w:rsidR="004217E7">
        <w:rPr>
          <w:rFonts w:ascii="Arial" w:hAnsi="Arial" w:cs="Arial"/>
          <w:sz w:val="24"/>
          <w:szCs w:val="24"/>
        </w:rPr>
        <w:t>2</w:t>
      </w:r>
      <w:r w:rsidR="000A13F2">
        <w:rPr>
          <w:rFonts w:ascii="Arial" w:hAnsi="Arial" w:cs="Arial"/>
          <w:sz w:val="24"/>
          <w:szCs w:val="24"/>
        </w:rPr>
        <w:t>1</w:t>
      </w:r>
      <w:r w:rsidRPr="00A23B83">
        <w:rPr>
          <w:rFonts w:ascii="Arial" w:hAnsi="Arial" w:cs="Arial"/>
          <w:sz w:val="24"/>
          <w:szCs w:val="24"/>
        </w:rPr>
        <w:t xml:space="preserve"> года</w:t>
      </w:r>
    </w:p>
    <w:p w:rsidR="0029035C" w:rsidRPr="004741E6" w:rsidRDefault="0029035C" w:rsidP="0029035C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29035C" w:rsidRPr="00A23B83" w:rsidRDefault="0029035C" w:rsidP="0029035C">
      <w:pPr>
        <w:pStyle w:val="a4"/>
        <w:jc w:val="center"/>
        <w:rPr>
          <w:rFonts w:ascii="Arial" w:hAnsi="Arial" w:cs="Arial"/>
          <w:sz w:val="24"/>
          <w:szCs w:val="24"/>
        </w:rPr>
      </w:pPr>
      <w:r w:rsidRPr="00A23B83">
        <w:rPr>
          <w:rFonts w:ascii="Arial" w:hAnsi="Arial" w:cs="Arial"/>
          <w:sz w:val="24"/>
          <w:szCs w:val="24"/>
        </w:rPr>
        <w:t>ПЛАН</w:t>
      </w:r>
    </w:p>
    <w:p w:rsidR="0029035C" w:rsidRDefault="0029035C" w:rsidP="0029035C">
      <w:pPr>
        <w:pStyle w:val="a4"/>
        <w:jc w:val="center"/>
        <w:rPr>
          <w:rFonts w:ascii="Arial" w:hAnsi="Arial" w:cs="Arial"/>
          <w:sz w:val="24"/>
          <w:szCs w:val="24"/>
        </w:rPr>
      </w:pPr>
      <w:r w:rsidRPr="00A23B83">
        <w:rPr>
          <w:rFonts w:ascii="Arial" w:hAnsi="Arial" w:cs="Arial"/>
          <w:sz w:val="24"/>
          <w:szCs w:val="24"/>
        </w:rPr>
        <w:t xml:space="preserve">мероприятий по предупреждению </w:t>
      </w:r>
      <w:r>
        <w:rPr>
          <w:rFonts w:ascii="Arial" w:hAnsi="Arial" w:cs="Arial"/>
          <w:sz w:val="24"/>
          <w:szCs w:val="24"/>
        </w:rPr>
        <w:t xml:space="preserve">чрезвычайных ситуаций и </w:t>
      </w:r>
      <w:r w:rsidRPr="00A23B83">
        <w:rPr>
          <w:rFonts w:ascii="Arial" w:hAnsi="Arial" w:cs="Arial"/>
          <w:sz w:val="24"/>
          <w:szCs w:val="24"/>
        </w:rPr>
        <w:t xml:space="preserve">пожаров в </w:t>
      </w:r>
      <w:r>
        <w:rPr>
          <w:rFonts w:ascii="Arial" w:hAnsi="Arial" w:cs="Arial"/>
          <w:sz w:val="24"/>
          <w:szCs w:val="24"/>
        </w:rPr>
        <w:t>осенне</w:t>
      </w:r>
      <w:proofErr w:type="gramStart"/>
      <w:r>
        <w:rPr>
          <w:rFonts w:ascii="Arial" w:hAnsi="Arial" w:cs="Arial"/>
          <w:sz w:val="24"/>
          <w:szCs w:val="24"/>
        </w:rPr>
        <w:t>е-</w:t>
      </w:r>
      <w:proofErr w:type="gramEnd"/>
      <w:r>
        <w:rPr>
          <w:rFonts w:ascii="Arial" w:hAnsi="Arial" w:cs="Arial"/>
          <w:sz w:val="24"/>
          <w:szCs w:val="24"/>
        </w:rPr>
        <w:t xml:space="preserve"> зимнем </w:t>
      </w:r>
      <w:r w:rsidRPr="00A23B83">
        <w:rPr>
          <w:rFonts w:ascii="Arial" w:hAnsi="Arial" w:cs="Arial"/>
          <w:sz w:val="24"/>
          <w:szCs w:val="24"/>
        </w:rPr>
        <w:t>период</w:t>
      </w:r>
      <w:r>
        <w:rPr>
          <w:rFonts w:ascii="Arial" w:hAnsi="Arial" w:cs="Arial"/>
          <w:sz w:val="24"/>
          <w:szCs w:val="24"/>
        </w:rPr>
        <w:t>е 20</w:t>
      </w:r>
      <w:r w:rsidR="004217E7">
        <w:rPr>
          <w:rFonts w:ascii="Arial" w:hAnsi="Arial" w:cs="Arial"/>
          <w:sz w:val="24"/>
          <w:szCs w:val="24"/>
        </w:rPr>
        <w:t>2</w:t>
      </w:r>
      <w:r w:rsidR="000A13F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 202</w:t>
      </w:r>
      <w:r w:rsidR="000A13F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г. </w:t>
      </w:r>
      <w:r w:rsidRPr="00A23B83">
        <w:rPr>
          <w:rFonts w:ascii="Arial" w:hAnsi="Arial" w:cs="Arial"/>
          <w:sz w:val="24"/>
          <w:szCs w:val="24"/>
        </w:rPr>
        <w:t>на территории Вихоревского городского поселения.</w:t>
      </w:r>
    </w:p>
    <w:p w:rsidR="0029035C" w:rsidRPr="00A23B83" w:rsidRDefault="0029035C" w:rsidP="0029035C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685"/>
        <w:gridCol w:w="1809"/>
        <w:gridCol w:w="2835"/>
        <w:gridCol w:w="992"/>
      </w:tblGrid>
      <w:tr w:rsidR="0029035C" w:rsidRPr="004741E6" w:rsidTr="004217E7">
        <w:tc>
          <w:tcPr>
            <w:tcW w:w="568" w:type="dxa"/>
          </w:tcPr>
          <w:p w:rsidR="0029035C" w:rsidRPr="004741E6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741E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41E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741E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741E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29035C" w:rsidRPr="004741E6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741E6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9" w:type="dxa"/>
          </w:tcPr>
          <w:p w:rsidR="0029035C" w:rsidRPr="004741E6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741E6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:rsidR="0029035C" w:rsidRPr="004741E6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741E6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4741E6">
              <w:rPr>
                <w:rFonts w:ascii="Arial" w:hAnsi="Arial" w:cs="Arial"/>
                <w:sz w:val="24"/>
                <w:szCs w:val="24"/>
              </w:rPr>
              <w:t xml:space="preserve"> за проведение мероприятий</w:t>
            </w:r>
          </w:p>
        </w:tc>
        <w:tc>
          <w:tcPr>
            <w:tcW w:w="992" w:type="dxa"/>
          </w:tcPr>
          <w:p w:rsidR="0029035C" w:rsidRPr="004741E6" w:rsidRDefault="00574C91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29035C" w:rsidRPr="00574C91" w:rsidTr="004217E7">
        <w:tc>
          <w:tcPr>
            <w:tcW w:w="568" w:type="dxa"/>
          </w:tcPr>
          <w:p w:rsidR="0029035C" w:rsidRPr="00574C9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29035C" w:rsidRPr="00574C91" w:rsidRDefault="0029035C" w:rsidP="00574C91">
            <w:pPr>
              <w:suppressAutoHyphens/>
              <w:overflowPunct w:val="0"/>
              <w:autoSpaceDE w:val="0"/>
              <w:spacing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Подготовить и принять локальные правовые акты о соблюдении мер пожарной безопасности в населенных пунктах, учреждениях социальной сферы, на объектах экономики и объектах жизнеобеспечения.</w:t>
            </w:r>
          </w:p>
        </w:tc>
        <w:tc>
          <w:tcPr>
            <w:tcW w:w="1809" w:type="dxa"/>
          </w:tcPr>
          <w:p w:rsidR="0029035C" w:rsidRPr="00574C91" w:rsidRDefault="0029035C" w:rsidP="00D31F17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29035C" w:rsidRPr="00574C9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октябрь</w:t>
            </w:r>
          </w:p>
          <w:p w:rsidR="0029035C" w:rsidRPr="00574C91" w:rsidRDefault="0029035C" w:rsidP="00D31F17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035C" w:rsidRPr="00574C91" w:rsidRDefault="0029035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Администрация ВГП</w:t>
            </w:r>
          </w:p>
          <w:p w:rsidR="0029035C" w:rsidRPr="00574C91" w:rsidRDefault="0029035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.сферы</w:t>
            </w:r>
            <w:proofErr w:type="spellEnd"/>
          </w:p>
          <w:p w:rsidR="0029035C" w:rsidRPr="00574C91" w:rsidRDefault="0029035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</w:t>
            </w:r>
            <w:proofErr w:type="gramStart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м. </w:t>
            </w:r>
            <w:proofErr w:type="spellStart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</w:p>
          <w:p w:rsidR="0029035C" w:rsidRPr="00574C91" w:rsidRDefault="0029035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субъекты</w:t>
            </w:r>
          </w:p>
          <w:p w:rsidR="0029035C" w:rsidRPr="00574C91" w:rsidRDefault="0029035C" w:rsidP="00574C91">
            <w:p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29035C" w:rsidRPr="00574C91" w:rsidRDefault="0029035C" w:rsidP="00574C91">
            <w:p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35C" w:rsidRPr="00574C9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35C" w:rsidRPr="00574C91" w:rsidTr="004217E7">
        <w:tc>
          <w:tcPr>
            <w:tcW w:w="568" w:type="dxa"/>
          </w:tcPr>
          <w:p w:rsidR="0029035C" w:rsidRPr="00574C9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29035C" w:rsidRPr="00574C91" w:rsidRDefault="0029035C" w:rsidP="00B70E17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Проведение заседаний КЧС и ОПБ</w:t>
            </w:r>
            <w:r w:rsidR="000A13F2">
              <w:rPr>
                <w:rFonts w:ascii="Arial" w:hAnsi="Arial" w:cs="Arial"/>
                <w:sz w:val="24"/>
                <w:szCs w:val="24"/>
              </w:rPr>
              <w:t xml:space="preserve"> по вопросу  противопожарной защищенности населенного  пункта</w:t>
            </w:r>
          </w:p>
        </w:tc>
        <w:tc>
          <w:tcPr>
            <w:tcW w:w="1809" w:type="dxa"/>
          </w:tcPr>
          <w:p w:rsidR="0029035C" w:rsidRPr="00574C9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29035C" w:rsidRPr="00574C91" w:rsidRDefault="0029035C" w:rsidP="00574C91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КЧС и ОПБ</w:t>
            </w:r>
          </w:p>
        </w:tc>
        <w:tc>
          <w:tcPr>
            <w:tcW w:w="992" w:type="dxa"/>
          </w:tcPr>
          <w:p w:rsidR="0029035C" w:rsidRPr="00574C9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0FB" w:rsidRPr="00574C91" w:rsidTr="004217E7">
        <w:trPr>
          <w:trHeight w:val="1425"/>
        </w:trPr>
        <w:tc>
          <w:tcPr>
            <w:tcW w:w="568" w:type="dxa"/>
          </w:tcPr>
          <w:p w:rsidR="00B940FB" w:rsidRPr="00574C91" w:rsidRDefault="00B940FB" w:rsidP="00B940F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85" w:type="dxa"/>
            <w:vAlign w:val="bottom"/>
          </w:tcPr>
          <w:p w:rsidR="00B940FB" w:rsidRPr="00574C91" w:rsidRDefault="00B940FB" w:rsidP="00B70E17">
            <w:pPr>
              <w:pStyle w:val="20"/>
              <w:shd w:val="clear" w:color="auto" w:fill="auto"/>
              <w:spacing w:after="0" w:line="263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Организовать пожарно-профилактическую работу с группами лиц склонных к правонарушениям в области пожарной безопасности</w:t>
            </w:r>
          </w:p>
        </w:tc>
        <w:tc>
          <w:tcPr>
            <w:tcW w:w="1809" w:type="dxa"/>
            <w:vAlign w:val="center"/>
          </w:tcPr>
          <w:p w:rsidR="00B940FB" w:rsidRPr="00574C91" w:rsidRDefault="00B940FB" w:rsidP="00B940FB">
            <w:pPr>
              <w:pStyle w:val="20"/>
              <w:shd w:val="clear" w:color="auto" w:fill="auto"/>
              <w:spacing w:after="0" w:line="263" w:lineRule="exac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пожаро</w:t>
            </w:r>
            <w:proofErr w:type="spell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-</w:t>
            </w:r>
          </w:p>
          <w:p w:rsidR="00B940FB" w:rsidRPr="00574C91" w:rsidRDefault="00B940FB" w:rsidP="00B940FB">
            <w:pPr>
              <w:pStyle w:val="20"/>
              <w:shd w:val="clear" w:color="auto" w:fill="auto"/>
              <w:spacing w:after="0" w:line="263" w:lineRule="exac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опасный</w:t>
            </w:r>
          </w:p>
          <w:p w:rsidR="00B940FB" w:rsidRPr="00574C91" w:rsidRDefault="00B940FB" w:rsidP="00B940FB">
            <w:pPr>
              <w:pStyle w:val="20"/>
              <w:shd w:val="clear" w:color="auto" w:fill="auto"/>
              <w:spacing w:after="0" w:line="263" w:lineRule="exac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период</w:t>
            </w:r>
          </w:p>
        </w:tc>
        <w:tc>
          <w:tcPr>
            <w:tcW w:w="2835" w:type="dxa"/>
          </w:tcPr>
          <w:p w:rsidR="00B940FB" w:rsidRPr="00574C91" w:rsidRDefault="00B940FB" w:rsidP="00574C91">
            <w:pPr>
              <w:pStyle w:val="20"/>
              <w:numPr>
                <w:ilvl w:val="0"/>
                <w:numId w:val="9"/>
              </w:numPr>
              <w:shd w:val="clear" w:color="auto" w:fill="auto"/>
              <w:spacing w:after="0" w:line="263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Fonts w:ascii="Arial" w:hAnsi="Arial" w:cs="Arial"/>
                <w:i w:val="0"/>
                <w:sz w:val="24"/>
                <w:szCs w:val="24"/>
              </w:rPr>
              <w:t>Администрация ВГП</w:t>
            </w:r>
          </w:p>
          <w:p w:rsidR="00574C91" w:rsidRPr="00574C91" w:rsidRDefault="00B940FB" w:rsidP="00574C91">
            <w:pPr>
              <w:pStyle w:val="20"/>
              <w:numPr>
                <w:ilvl w:val="0"/>
                <w:numId w:val="11"/>
              </w:numPr>
              <w:shd w:val="clear" w:color="auto" w:fill="auto"/>
              <w:spacing w:after="0" w:line="263" w:lineRule="exact"/>
              <w:ind w:left="317" w:hanging="142"/>
              <w:rPr>
                <w:rStyle w:val="2TimesNewRoman11pt0pt"/>
                <w:rFonts w:ascii="Arial" w:eastAsia="Cambria" w:hAnsi="Arial" w:cs="Arial"/>
                <w:color w:val="auto"/>
                <w:spacing w:val="-20"/>
                <w:sz w:val="24"/>
                <w:szCs w:val="24"/>
                <w:shd w:val="clear" w:color="auto" w:fill="auto"/>
                <w:lang w:eastAsia="en-US" w:bidi="ar-SA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ОНД и </w:t>
            </w:r>
            <w:proofErr w:type="gram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ПР</w:t>
            </w:r>
            <w:proofErr w:type="gramEnd"/>
          </w:p>
          <w:p w:rsidR="00B940FB" w:rsidRPr="000A13F2" w:rsidRDefault="00B940FB" w:rsidP="00574C91">
            <w:pPr>
              <w:pStyle w:val="20"/>
              <w:numPr>
                <w:ilvl w:val="0"/>
                <w:numId w:val="11"/>
              </w:numPr>
              <w:shd w:val="clear" w:color="auto" w:fill="auto"/>
              <w:spacing w:after="0" w:line="263" w:lineRule="exact"/>
              <w:ind w:left="317" w:hanging="142"/>
              <w:rPr>
                <w:rStyle w:val="2TimesNewRoman11pt0pt"/>
                <w:rFonts w:ascii="Arial" w:eastAsia="Cambria" w:hAnsi="Arial" w:cs="Arial"/>
                <w:iCs/>
                <w:color w:val="auto"/>
                <w:spacing w:val="-20"/>
                <w:sz w:val="24"/>
                <w:szCs w:val="24"/>
                <w:shd w:val="clear" w:color="auto" w:fill="auto"/>
                <w:lang w:eastAsia="en-US" w:bidi="ar-SA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МУ МВД РФ </w:t>
            </w:r>
            <w:r w:rsid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«</w:t>
            </w: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Братское»</w:t>
            </w:r>
          </w:p>
          <w:p w:rsidR="000A13F2" w:rsidRPr="00574C91" w:rsidRDefault="000A13F2" w:rsidP="00574C91">
            <w:pPr>
              <w:pStyle w:val="20"/>
              <w:numPr>
                <w:ilvl w:val="0"/>
                <w:numId w:val="11"/>
              </w:numPr>
              <w:shd w:val="clear" w:color="auto" w:fill="auto"/>
              <w:spacing w:after="0" w:line="263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ПЧ-122</w:t>
            </w:r>
          </w:p>
        </w:tc>
        <w:tc>
          <w:tcPr>
            <w:tcW w:w="992" w:type="dxa"/>
          </w:tcPr>
          <w:p w:rsidR="00B940FB" w:rsidRPr="00574C91" w:rsidRDefault="00B940FB" w:rsidP="00B940F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E01" w:rsidRPr="00574C91" w:rsidTr="004217E7">
        <w:tc>
          <w:tcPr>
            <w:tcW w:w="568" w:type="dxa"/>
          </w:tcPr>
          <w:p w:rsidR="00F21E01" w:rsidRPr="00574C91" w:rsidRDefault="001C4C1A" w:rsidP="00F21E0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4</w:t>
            </w:r>
            <w:r w:rsidR="009A7C70" w:rsidRPr="00574C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bottom"/>
          </w:tcPr>
          <w:p w:rsidR="00F21E01" w:rsidRPr="00574C91" w:rsidRDefault="00F21E01" w:rsidP="00574C91">
            <w:pPr>
              <w:pStyle w:val="20"/>
              <w:shd w:val="clear" w:color="auto" w:fill="auto"/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Провести комплексные пожарно-профилактические мероприятия  </w:t>
            </w:r>
          </w:p>
          <w:p w:rsidR="00F21E01" w:rsidRPr="00574C91" w:rsidRDefault="00F21E01" w:rsidP="00574C91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3"/>
              </w:tabs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обследование подъездных путей к жилым домам, учреждениям социальной сферы, водоисточникам;</w:t>
            </w:r>
          </w:p>
          <w:p w:rsidR="00F21E01" w:rsidRPr="00574C91" w:rsidRDefault="00F21E01" w:rsidP="001C4C1A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3"/>
              </w:tabs>
              <w:spacing w:after="0" w:line="263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состояние и готовность средств оповещения и связи;</w:t>
            </w:r>
          </w:p>
          <w:p w:rsidR="00F21E01" w:rsidRPr="00574C91" w:rsidRDefault="00F21E01" w:rsidP="001C4C1A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7"/>
              </w:tabs>
              <w:spacing w:after="0" w:line="263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готовность сил и средств подразделений пожарной охраны к реагированию на поступающие сигналы;</w:t>
            </w:r>
          </w:p>
          <w:p w:rsidR="00F21E01" w:rsidRPr="00574C91" w:rsidRDefault="00F21E01" w:rsidP="001C4C1A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7"/>
              </w:tabs>
              <w:spacing w:after="0" w:line="263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организовать распространение памяток, листовок, брошюр о мерах пожарной безопасности среди населения;</w:t>
            </w:r>
          </w:p>
          <w:p w:rsidR="00F21E01" w:rsidRPr="00574C91" w:rsidRDefault="00F21E01" w:rsidP="001C4C1A">
            <w:pPr>
              <w:pStyle w:val="20"/>
              <w:shd w:val="clear" w:color="auto" w:fill="auto"/>
              <w:tabs>
                <w:tab w:val="left" w:pos="140"/>
              </w:tabs>
              <w:spacing w:after="0" w:line="263" w:lineRule="exac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F21E01" w:rsidRDefault="004217E7" w:rsidP="004217E7">
            <w:pPr>
              <w:pStyle w:val="20"/>
              <w:shd w:val="clear" w:color="auto" w:fill="auto"/>
              <w:spacing w:after="0" w:line="263" w:lineRule="exac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до 01.11.202</w:t>
            </w:r>
            <w:r w:rsidR="000A13F2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1</w:t>
            </w:r>
          </w:p>
          <w:p w:rsidR="004217E7" w:rsidRPr="00574C91" w:rsidRDefault="004217E7" w:rsidP="001C4C1A">
            <w:pPr>
              <w:pStyle w:val="20"/>
              <w:shd w:val="clear" w:color="auto" w:fill="auto"/>
              <w:spacing w:after="4080" w:line="220" w:lineRule="exac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F21E01" w:rsidRPr="00574C91" w:rsidRDefault="00F21E01" w:rsidP="001C4C1A">
            <w:pPr>
              <w:pStyle w:val="20"/>
              <w:shd w:val="clear" w:color="auto" w:fill="auto"/>
              <w:spacing w:after="0" w:line="259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21E01" w:rsidRPr="00574C9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i w:val="0"/>
                <w:sz w:val="24"/>
                <w:szCs w:val="24"/>
              </w:rPr>
              <w:t xml:space="preserve"> </w:t>
            </w:r>
            <w:r w:rsidRPr="00574C91">
              <w:rPr>
                <w:rFonts w:ascii="Arial" w:hAnsi="Arial" w:cs="Arial"/>
                <w:sz w:val="24"/>
                <w:szCs w:val="24"/>
              </w:rPr>
              <w:t>Администрация ВГП</w:t>
            </w:r>
          </w:p>
          <w:p w:rsidR="00F21E01" w:rsidRPr="00574C9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.сферы</w:t>
            </w:r>
            <w:proofErr w:type="spellEnd"/>
          </w:p>
          <w:p w:rsidR="00F21E01" w:rsidRPr="00574C9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</w:t>
            </w:r>
            <w:proofErr w:type="gramStart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м. </w:t>
            </w:r>
            <w:proofErr w:type="spellStart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</w:p>
          <w:p w:rsidR="00F21E01" w:rsidRPr="00574C9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субъекты</w:t>
            </w:r>
          </w:p>
          <w:p w:rsidR="00F21E01" w:rsidRPr="00574C91" w:rsidRDefault="00F21E01" w:rsidP="00574C91">
            <w:pPr>
              <w:pStyle w:val="20"/>
              <w:shd w:val="clear" w:color="auto" w:fill="auto"/>
              <w:spacing w:before="60" w:after="0" w:line="220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E01" w:rsidRPr="00574C91" w:rsidRDefault="00F21E01" w:rsidP="00F21E0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E01" w:rsidRPr="00574C91" w:rsidTr="004217E7">
        <w:tc>
          <w:tcPr>
            <w:tcW w:w="568" w:type="dxa"/>
          </w:tcPr>
          <w:p w:rsidR="00F21E01" w:rsidRPr="00574C91" w:rsidRDefault="001C4C1A" w:rsidP="00F21E0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5</w:t>
            </w:r>
            <w:r w:rsidR="009A7C70" w:rsidRPr="00574C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21E01" w:rsidRPr="00574C91" w:rsidRDefault="00F21E01" w:rsidP="001C4C1A">
            <w:pPr>
              <w:pStyle w:val="20"/>
              <w:shd w:val="clear" w:color="auto" w:fill="auto"/>
              <w:spacing w:after="0" w:line="274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Провести рейды по жилому сектору, в том числе по </w:t>
            </w: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lastRenderedPageBreak/>
              <w:t>проверке бесхозных жилых строений на предмет пожарной безопасности</w:t>
            </w:r>
          </w:p>
        </w:tc>
        <w:tc>
          <w:tcPr>
            <w:tcW w:w="1809" w:type="dxa"/>
            <w:vAlign w:val="bottom"/>
          </w:tcPr>
          <w:p w:rsidR="00F21E01" w:rsidRPr="00574C91" w:rsidRDefault="00F21E01" w:rsidP="000A13F2">
            <w:pPr>
              <w:pStyle w:val="20"/>
              <w:shd w:val="clear" w:color="auto" w:fill="auto"/>
              <w:spacing w:after="0" w:line="277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lastRenderedPageBreak/>
              <w:t>октябрь</w:t>
            </w:r>
            <w:proofErr w:type="gram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.</w:t>
            </w:r>
            <w:proofErr w:type="gram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 </w:t>
            </w:r>
            <w:proofErr w:type="gram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д</w:t>
            </w:r>
            <w:proofErr w:type="gram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екабрь, </w:t>
            </w: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lastRenderedPageBreak/>
              <w:t>январь 202</w:t>
            </w:r>
            <w:r w:rsidR="000A13F2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F21E01" w:rsidRPr="00574C91" w:rsidRDefault="00F21E01" w:rsidP="00574C91">
            <w:pPr>
              <w:pStyle w:val="20"/>
              <w:numPr>
                <w:ilvl w:val="0"/>
                <w:numId w:val="12"/>
              </w:numPr>
              <w:shd w:val="clear" w:color="auto" w:fill="auto"/>
              <w:spacing w:after="0" w:line="274" w:lineRule="exact"/>
              <w:ind w:left="317" w:hanging="142"/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</w:pPr>
            <w:r w:rsidRPr="00574C91">
              <w:rPr>
                <w:rStyle w:val="213pt0pt"/>
                <w:rFonts w:ascii="Arial" w:hAnsi="Arial" w:cs="Arial"/>
                <w:sz w:val="24"/>
                <w:szCs w:val="24"/>
              </w:rPr>
              <w:lastRenderedPageBreak/>
              <w:t xml:space="preserve">МУ </w:t>
            </w: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МВД РФ «Братское»</w:t>
            </w:r>
          </w:p>
          <w:p w:rsidR="00F21E01" w:rsidRPr="00574C9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ВГП</w:t>
            </w:r>
          </w:p>
          <w:p w:rsidR="00F21E01" w:rsidRPr="00574C91" w:rsidRDefault="00F21E01" w:rsidP="00574C91">
            <w:pPr>
              <w:pStyle w:val="20"/>
              <w:shd w:val="clear" w:color="auto" w:fill="auto"/>
              <w:spacing w:after="0" w:line="274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E01" w:rsidRPr="00574C91" w:rsidRDefault="00F21E01" w:rsidP="00F21E0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E01" w:rsidRPr="00574C91" w:rsidTr="004217E7">
        <w:tc>
          <w:tcPr>
            <w:tcW w:w="568" w:type="dxa"/>
          </w:tcPr>
          <w:p w:rsidR="00F21E01" w:rsidRPr="00574C91" w:rsidRDefault="001C4C1A" w:rsidP="00F21E0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9A7C70" w:rsidRPr="00574C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bottom"/>
          </w:tcPr>
          <w:p w:rsidR="00F21E01" w:rsidRPr="00574C91" w:rsidRDefault="00F21E01" w:rsidP="001C4C1A">
            <w:pPr>
              <w:pStyle w:val="20"/>
              <w:shd w:val="clear" w:color="auto" w:fill="auto"/>
              <w:spacing w:after="0" w:line="266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Оказать организационную помощь по ремонту печного отопления и электрооборудования гражданам имеющим право на получение социальной помощи</w:t>
            </w:r>
          </w:p>
        </w:tc>
        <w:tc>
          <w:tcPr>
            <w:tcW w:w="1809" w:type="dxa"/>
            <w:vAlign w:val="center"/>
          </w:tcPr>
          <w:p w:rsidR="004217E7" w:rsidRDefault="004217E7" w:rsidP="004217E7">
            <w:pPr>
              <w:pStyle w:val="20"/>
              <w:shd w:val="clear" w:color="auto" w:fill="auto"/>
              <w:spacing w:after="0" w:line="263" w:lineRule="exac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до 01.11.202</w:t>
            </w:r>
            <w:r w:rsidR="000A13F2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1</w:t>
            </w:r>
          </w:p>
          <w:p w:rsidR="00F21E01" w:rsidRPr="00574C91" w:rsidRDefault="00F21E01" w:rsidP="004217E7">
            <w:pPr>
              <w:pStyle w:val="20"/>
              <w:shd w:val="clear" w:color="auto" w:fill="auto"/>
              <w:spacing w:after="0" w:line="220" w:lineRule="exac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1E01" w:rsidRPr="00574C9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Администрация ВГП</w:t>
            </w:r>
          </w:p>
          <w:p w:rsidR="00F21E01" w:rsidRPr="00574C91" w:rsidRDefault="00F21E01" w:rsidP="00574C91">
            <w:pPr>
              <w:pStyle w:val="20"/>
              <w:shd w:val="clear" w:color="auto" w:fill="auto"/>
              <w:spacing w:after="0" w:line="220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E01" w:rsidRPr="00574C91" w:rsidRDefault="00F21E01" w:rsidP="00F21E0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E01" w:rsidRPr="00574C91" w:rsidTr="004217E7">
        <w:tc>
          <w:tcPr>
            <w:tcW w:w="568" w:type="dxa"/>
          </w:tcPr>
          <w:p w:rsidR="00F21E01" w:rsidRPr="00574C91" w:rsidRDefault="001C4C1A" w:rsidP="00F21E0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7</w:t>
            </w:r>
            <w:r w:rsidR="009A7C70" w:rsidRPr="00574C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bottom"/>
          </w:tcPr>
          <w:p w:rsidR="00F21E01" w:rsidRPr="00574C91" w:rsidRDefault="00F21E01" w:rsidP="001C4C1A">
            <w:pPr>
              <w:pStyle w:val="20"/>
              <w:shd w:val="clear" w:color="auto" w:fill="auto"/>
              <w:spacing w:after="0" w:line="266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Организовать и провести работы по проверке и ремонту пожарных гидрантов.</w:t>
            </w:r>
          </w:p>
          <w:p w:rsidR="00F21E01" w:rsidRPr="00574C91" w:rsidRDefault="00F21E01" w:rsidP="001C4C1A">
            <w:pPr>
              <w:pStyle w:val="20"/>
              <w:shd w:val="clear" w:color="auto" w:fill="auto"/>
              <w:spacing w:after="0" w:line="266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Установить указатели мест расположения водоисточников. </w:t>
            </w:r>
            <w:r w:rsidR="00604B0C"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:rsidR="004217E7" w:rsidRDefault="004217E7" w:rsidP="004217E7">
            <w:pPr>
              <w:pStyle w:val="20"/>
              <w:shd w:val="clear" w:color="auto" w:fill="auto"/>
              <w:spacing w:after="0" w:line="263" w:lineRule="exac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до 01.11.202</w:t>
            </w:r>
            <w:r w:rsidR="000A13F2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1</w:t>
            </w:r>
          </w:p>
          <w:p w:rsidR="00F21E01" w:rsidRPr="00574C91" w:rsidRDefault="00F21E01" w:rsidP="004217E7">
            <w:pPr>
              <w:pStyle w:val="20"/>
              <w:shd w:val="clear" w:color="auto" w:fill="auto"/>
              <w:spacing w:after="0" w:line="220" w:lineRule="exac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1E01" w:rsidRPr="00574C9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Администрация ВГП</w:t>
            </w:r>
          </w:p>
          <w:p w:rsidR="00F21E01" w:rsidRPr="00574C9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</w:t>
            </w:r>
            <w:proofErr w:type="gramStart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м. </w:t>
            </w:r>
            <w:proofErr w:type="spellStart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</w:p>
          <w:p w:rsidR="00F21E01" w:rsidRPr="00574C9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субъекты</w:t>
            </w:r>
          </w:p>
          <w:p w:rsidR="00F21E01" w:rsidRPr="00574C91" w:rsidRDefault="00F21E01" w:rsidP="00574C91">
            <w:pPr>
              <w:pStyle w:val="20"/>
              <w:shd w:val="clear" w:color="auto" w:fill="auto"/>
              <w:tabs>
                <w:tab w:val="left" w:pos="169"/>
              </w:tabs>
              <w:spacing w:after="0" w:line="270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E01" w:rsidRPr="00574C91" w:rsidRDefault="00F21E01" w:rsidP="00F21E0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E17" w:rsidRPr="00574C91" w:rsidTr="004217E7">
        <w:tc>
          <w:tcPr>
            <w:tcW w:w="568" w:type="dxa"/>
          </w:tcPr>
          <w:p w:rsidR="00B70E17" w:rsidRPr="00574C91" w:rsidRDefault="001C4C1A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8</w:t>
            </w:r>
            <w:r w:rsidR="009A7C70" w:rsidRPr="00574C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bottom"/>
          </w:tcPr>
          <w:p w:rsidR="00B70E17" w:rsidRPr="00574C9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В школах организовать проведение пожарно-профилактической работы среди учащихся педагогического состава и обслуживающего персонала</w:t>
            </w:r>
          </w:p>
        </w:tc>
        <w:tc>
          <w:tcPr>
            <w:tcW w:w="1809" w:type="dxa"/>
            <w:vAlign w:val="center"/>
          </w:tcPr>
          <w:p w:rsidR="00B70E17" w:rsidRPr="00574C91" w:rsidRDefault="00B70E17" w:rsidP="001C4C1A">
            <w:pPr>
              <w:pStyle w:val="20"/>
              <w:shd w:val="clear" w:color="auto" w:fill="auto"/>
              <w:spacing w:after="0" w:line="259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пожаро</w:t>
            </w:r>
            <w:proofErr w:type="spellEnd"/>
          </w:p>
          <w:p w:rsidR="00B70E17" w:rsidRPr="00574C91" w:rsidRDefault="00B70E17" w:rsidP="001C4C1A">
            <w:pPr>
              <w:pStyle w:val="20"/>
              <w:shd w:val="clear" w:color="auto" w:fill="auto"/>
              <w:spacing w:after="0" w:line="259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опасный</w:t>
            </w:r>
          </w:p>
          <w:p w:rsidR="00B70E17" w:rsidRPr="00574C91" w:rsidRDefault="00B70E17" w:rsidP="001C4C1A">
            <w:pPr>
              <w:pStyle w:val="20"/>
              <w:shd w:val="clear" w:color="auto" w:fill="auto"/>
              <w:spacing w:after="0" w:line="259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период</w:t>
            </w:r>
          </w:p>
        </w:tc>
        <w:tc>
          <w:tcPr>
            <w:tcW w:w="2835" w:type="dxa"/>
          </w:tcPr>
          <w:p w:rsidR="00B70E17" w:rsidRPr="00574C91" w:rsidRDefault="00B70E17" w:rsidP="00574C91">
            <w:pPr>
              <w:pStyle w:val="20"/>
              <w:numPr>
                <w:ilvl w:val="0"/>
                <w:numId w:val="13"/>
              </w:numPr>
              <w:shd w:val="clear" w:color="auto" w:fill="auto"/>
              <w:spacing w:line="220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упр</w:t>
            </w:r>
            <w:proofErr w:type="gram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.о</w:t>
            </w:r>
            <w:proofErr w:type="gram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бразование</w:t>
            </w:r>
          </w:p>
          <w:p w:rsidR="00B70E17" w:rsidRPr="00574C91" w:rsidRDefault="00B70E17" w:rsidP="00574C91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60" w:after="0" w:line="220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адм</w:t>
            </w:r>
            <w:proofErr w:type="gram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.ш</w:t>
            </w:r>
            <w:proofErr w:type="gram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кол</w:t>
            </w:r>
            <w:proofErr w:type="spellEnd"/>
          </w:p>
        </w:tc>
        <w:tc>
          <w:tcPr>
            <w:tcW w:w="992" w:type="dxa"/>
          </w:tcPr>
          <w:p w:rsidR="00B70E17" w:rsidRPr="00574C9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E17" w:rsidRPr="00574C91" w:rsidTr="004217E7">
        <w:tc>
          <w:tcPr>
            <w:tcW w:w="568" w:type="dxa"/>
          </w:tcPr>
          <w:p w:rsidR="00B70E17" w:rsidRPr="00574C91" w:rsidRDefault="001C4C1A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9</w:t>
            </w:r>
            <w:r w:rsidR="009A7C70" w:rsidRPr="00574C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bottom"/>
          </w:tcPr>
          <w:p w:rsidR="00B70E17" w:rsidRPr="00574C9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Обеспечить контроль в зимний период за состоянием (дорог) подъездов к населенным пунктам, водоисточникам</w:t>
            </w:r>
            <w:proofErr w:type="gram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 ,</w:t>
            </w:r>
            <w:proofErr w:type="gram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 жилым домам и учреждениям социальной сферы. При необходимости организовать их расчистку</w:t>
            </w:r>
          </w:p>
        </w:tc>
        <w:tc>
          <w:tcPr>
            <w:tcW w:w="1809" w:type="dxa"/>
            <w:vAlign w:val="center"/>
          </w:tcPr>
          <w:p w:rsidR="00B70E17" w:rsidRPr="00574C9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пожаро</w:t>
            </w:r>
            <w:proofErr w:type="spellEnd"/>
            <w:r w:rsidR="00604B0C"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-</w:t>
            </w:r>
          </w:p>
          <w:p w:rsidR="00B70E17" w:rsidRPr="00574C9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опасный</w:t>
            </w:r>
          </w:p>
          <w:p w:rsidR="00B70E17" w:rsidRPr="00574C9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период</w:t>
            </w:r>
          </w:p>
        </w:tc>
        <w:tc>
          <w:tcPr>
            <w:tcW w:w="2835" w:type="dxa"/>
          </w:tcPr>
          <w:p w:rsidR="00604B0C" w:rsidRPr="00574C91" w:rsidRDefault="00604B0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Администрация ВГП</w:t>
            </w:r>
          </w:p>
          <w:p w:rsidR="00604B0C" w:rsidRPr="00574C91" w:rsidRDefault="00604B0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.сферы</w:t>
            </w:r>
            <w:proofErr w:type="spellEnd"/>
          </w:p>
          <w:p w:rsidR="00604B0C" w:rsidRPr="00574C91" w:rsidRDefault="00604B0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</w:t>
            </w:r>
            <w:proofErr w:type="gramStart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м. </w:t>
            </w:r>
            <w:proofErr w:type="spellStart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</w:p>
          <w:p w:rsidR="00604B0C" w:rsidRPr="00574C91" w:rsidRDefault="00604B0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574C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субъекты</w:t>
            </w:r>
          </w:p>
          <w:p w:rsidR="00B70E17" w:rsidRPr="00574C91" w:rsidRDefault="00B70E17" w:rsidP="00574C91">
            <w:pPr>
              <w:pStyle w:val="20"/>
              <w:shd w:val="clear" w:color="auto" w:fill="auto"/>
              <w:tabs>
                <w:tab w:val="left" w:pos="112"/>
              </w:tabs>
              <w:spacing w:after="0" w:line="263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0E17" w:rsidRPr="00574C9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E17" w:rsidRPr="00574C91" w:rsidTr="004217E7">
        <w:tc>
          <w:tcPr>
            <w:tcW w:w="568" w:type="dxa"/>
          </w:tcPr>
          <w:p w:rsidR="00B70E17" w:rsidRPr="00574C91" w:rsidRDefault="009A7C70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1</w:t>
            </w:r>
            <w:r w:rsidR="001C4C1A" w:rsidRPr="00574C91">
              <w:rPr>
                <w:rFonts w:ascii="Arial" w:hAnsi="Arial" w:cs="Arial"/>
                <w:sz w:val="24"/>
                <w:szCs w:val="24"/>
              </w:rPr>
              <w:t>0</w:t>
            </w:r>
            <w:r w:rsidRPr="00574C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bottom"/>
          </w:tcPr>
          <w:p w:rsidR="00B70E17" w:rsidRPr="00574C9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Продолжить работу по установке пожарных </w:t>
            </w:r>
            <w:proofErr w:type="spell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извещателей</w:t>
            </w:r>
            <w:proofErr w:type="spell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 в жилых домах многодетных семей, одиноко проживающих пенсионеров и инвалидов, в семьях находящихся в социально-опасном положении</w:t>
            </w:r>
          </w:p>
        </w:tc>
        <w:tc>
          <w:tcPr>
            <w:tcW w:w="1809" w:type="dxa"/>
            <w:vAlign w:val="center"/>
          </w:tcPr>
          <w:p w:rsidR="00B70E17" w:rsidRPr="00574C9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пожаро</w:t>
            </w:r>
            <w:proofErr w:type="spellEnd"/>
            <w:r w:rsidR="001525C0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-</w:t>
            </w:r>
          </w:p>
          <w:p w:rsidR="00B70E17" w:rsidRPr="00574C9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опасный</w:t>
            </w:r>
          </w:p>
          <w:p w:rsidR="00B70E17" w:rsidRPr="00574C9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период</w:t>
            </w:r>
          </w:p>
        </w:tc>
        <w:tc>
          <w:tcPr>
            <w:tcW w:w="2835" w:type="dxa"/>
          </w:tcPr>
          <w:p w:rsidR="00604B0C" w:rsidRPr="00574C91" w:rsidRDefault="00604B0C" w:rsidP="00574C91">
            <w:pPr>
              <w:pStyle w:val="20"/>
              <w:shd w:val="clear" w:color="auto" w:fill="auto"/>
              <w:spacing w:after="0" w:line="220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70E17" w:rsidRPr="00574C91" w:rsidRDefault="00604B0C" w:rsidP="00574C91">
            <w:pPr>
              <w:pStyle w:val="20"/>
              <w:numPr>
                <w:ilvl w:val="0"/>
                <w:numId w:val="14"/>
              </w:numPr>
              <w:shd w:val="clear" w:color="auto" w:fill="auto"/>
              <w:spacing w:after="0" w:line="220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Fonts w:ascii="Arial" w:hAnsi="Arial" w:cs="Arial"/>
                <w:i w:val="0"/>
                <w:sz w:val="24"/>
                <w:szCs w:val="24"/>
              </w:rPr>
              <w:t>Администрация ВГП</w:t>
            </w:r>
          </w:p>
        </w:tc>
        <w:tc>
          <w:tcPr>
            <w:tcW w:w="992" w:type="dxa"/>
          </w:tcPr>
          <w:p w:rsidR="00B70E17" w:rsidRPr="00574C9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E17" w:rsidRPr="00574C91" w:rsidTr="004217E7">
        <w:tc>
          <w:tcPr>
            <w:tcW w:w="568" w:type="dxa"/>
          </w:tcPr>
          <w:p w:rsidR="00B70E17" w:rsidRPr="00574C91" w:rsidRDefault="009A7C70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1</w:t>
            </w:r>
            <w:r w:rsidR="001C4C1A" w:rsidRPr="00574C91">
              <w:rPr>
                <w:rFonts w:ascii="Arial" w:hAnsi="Arial" w:cs="Arial"/>
                <w:sz w:val="24"/>
                <w:szCs w:val="24"/>
              </w:rPr>
              <w:t>1</w:t>
            </w:r>
            <w:r w:rsidRPr="00574C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bottom"/>
          </w:tcPr>
          <w:p w:rsidR="00B70E17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Обеспечить на водогрейных котельных и в помещениях дизельных элек</w:t>
            </w:r>
            <w:r w:rsidR="000D04B9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тростанций соблюдение мер </w:t>
            </w:r>
            <w:proofErr w:type="gramStart"/>
            <w:r w:rsidR="000D04B9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пожарн</w:t>
            </w: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ой</w:t>
            </w:r>
            <w:proofErr w:type="gram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 и электробезопасности</w:t>
            </w:r>
          </w:p>
          <w:p w:rsidR="00062FFC" w:rsidRPr="00574C91" w:rsidRDefault="00062FFC" w:rsidP="001C4C1A">
            <w:pPr>
              <w:pStyle w:val="20"/>
              <w:shd w:val="clear" w:color="auto" w:fill="auto"/>
              <w:spacing w:after="0" w:line="263" w:lineRule="exac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B70E17" w:rsidRPr="00574C91" w:rsidRDefault="00B70E17" w:rsidP="001C4C1A">
            <w:pPr>
              <w:pStyle w:val="20"/>
              <w:shd w:val="clear" w:color="auto" w:fill="auto"/>
              <w:spacing w:after="0" w:line="220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604B0C" w:rsidRPr="00574C91" w:rsidRDefault="00604B0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Администрация ВГП</w:t>
            </w:r>
          </w:p>
          <w:p w:rsidR="00604B0C" w:rsidRPr="00574C91" w:rsidRDefault="00062FF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ОО « ОВУК»</w:t>
            </w:r>
          </w:p>
          <w:p w:rsidR="00062FFC" w:rsidRPr="00574C91" w:rsidRDefault="00062FFC" w:rsidP="00062FFC">
            <w:pPr>
              <w:pStyle w:val="20"/>
              <w:numPr>
                <w:ilvl w:val="0"/>
                <w:numId w:val="15"/>
              </w:numPr>
              <w:shd w:val="clear" w:color="auto" w:fill="auto"/>
              <w:spacing w:after="0" w:line="270" w:lineRule="exact"/>
              <w:ind w:left="317" w:hanging="142"/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</w:pPr>
            <w:proofErr w:type="spell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учр</w:t>
            </w:r>
            <w:proofErr w:type="spell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. </w:t>
            </w:r>
            <w:proofErr w:type="spell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соцтсферы</w:t>
            </w:r>
            <w:proofErr w:type="spell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 </w:t>
            </w:r>
          </w:p>
          <w:p w:rsidR="00B70E17" w:rsidRPr="00574C91" w:rsidRDefault="00062FFC" w:rsidP="00062FFC">
            <w:pPr>
              <w:pStyle w:val="20"/>
              <w:shd w:val="clear" w:color="auto" w:fill="auto"/>
              <w:spacing w:after="0" w:line="259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хоз</w:t>
            </w:r>
            <w:proofErr w:type="gram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.с</w:t>
            </w:r>
            <w:proofErr w:type="gram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убъекты</w:t>
            </w:r>
            <w:proofErr w:type="spellEnd"/>
          </w:p>
        </w:tc>
        <w:tc>
          <w:tcPr>
            <w:tcW w:w="992" w:type="dxa"/>
          </w:tcPr>
          <w:p w:rsidR="00B70E17" w:rsidRPr="00574C9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E17" w:rsidRPr="00574C91" w:rsidTr="004217E7">
        <w:tc>
          <w:tcPr>
            <w:tcW w:w="568" w:type="dxa"/>
          </w:tcPr>
          <w:p w:rsidR="00B70E17" w:rsidRPr="00574C91" w:rsidRDefault="009A7C70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1</w:t>
            </w:r>
            <w:r w:rsidR="001C4C1A" w:rsidRPr="00574C91">
              <w:rPr>
                <w:rFonts w:ascii="Arial" w:hAnsi="Arial" w:cs="Arial"/>
                <w:sz w:val="24"/>
                <w:szCs w:val="24"/>
              </w:rPr>
              <w:t>2</w:t>
            </w:r>
            <w:r w:rsidRPr="00574C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bottom"/>
          </w:tcPr>
          <w:p w:rsidR="00B70E17" w:rsidRPr="00574C91" w:rsidRDefault="00B70E17" w:rsidP="001C4C1A">
            <w:pPr>
              <w:pStyle w:val="20"/>
              <w:shd w:val="clear" w:color="auto" w:fill="auto"/>
              <w:spacing w:after="0" w:line="266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Организовать провести проверки противопожарного состояния зданий учреждений социальной сферы и объектов жизнедеятельности, задействованных в проведении новогодних и рождественских праздников.</w:t>
            </w:r>
          </w:p>
        </w:tc>
        <w:tc>
          <w:tcPr>
            <w:tcW w:w="1809" w:type="dxa"/>
            <w:vAlign w:val="center"/>
          </w:tcPr>
          <w:p w:rsidR="00B70E17" w:rsidRPr="00574C91" w:rsidRDefault="00B70E17" w:rsidP="001C4C1A">
            <w:pPr>
              <w:pStyle w:val="20"/>
              <w:shd w:val="clear" w:color="auto" w:fill="auto"/>
              <w:spacing w:after="0" w:line="220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9A7C70" w:rsidRPr="00574C91" w:rsidRDefault="009A7C70" w:rsidP="00574C91">
            <w:pPr>
              <w:pStyle w:val="20"/>
              <w:numPr>
                <w:ilvl w:val="0"/>
                <w:numId w:val="15"/>
              </w:numPr>
              <w:shd w:val="clear" w:color="auto" w:fill="auto"/>
              <w:spacing w:after="0" w:line="270" w:lineRule="exact"/>
              <w:ind w:left="317" w:hanging="142"/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i w:val="0"/>
                <w:sz w:val="24"/>
                <w:szCs w:val="24"/>
              </w:rPr>
              <w:t>Администрация ВГП</w:t>
            </w: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 </w:t>
            </w:r>
          </w:p>
          <w:p w:rsidR="00B70E17" w:rsidRPr="00574C91" w:rsidRDefault="00B70E17" w:rsidP="00574C91">
            <w:pPr>
              <w:pStyle w:val="20"/>
              <w:numPr>
                <w:ilvl w:val="0"/>
                <w:numId w:val="15"/>
              </w:numPr>
              <w:shd w:val="clear" w:color="auto" w:fill="auto"/>
              <w:spacing w:after="0" w:line="270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ОВД</w:t>
            </w:r>
          </w:p>
          <w:p w:rsidR="00574C91" w:rsidRDefault="009A7C70" w:rsidP="00574C91">
            <w:pPr>
              <w:pStyle w:val="20"/>
              <w:numPr>
                <w:ilvl w:val="0"/>
                <w:numId w:val="15"/>
              </w:numPr>
              <w:shd w:val="clear" w:color="auto" w:fill="auto"/>
              <w:spacing w:after="0" w:line="270" w:lineRule="exact"/>
              <w:ind w:left="317" w:hanging="142"/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МУ МВД РФ «</w:t>
            </w:r>
            <w:r w:rsidR="00B70E17"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Братское» </w:t>
            </w:r>
          </w:p>
          <w:p w:rsidR="009A7C70" w:rsidRPr="00574C91" w:rsidRDefault="00B70E17" w:rsidP="00574C91">
            <w:pPr>
              <w:pStyle w:val="20"/>
              <w:numPr>
                <w:ilvl w:val="0"/>
                <w:numId w:val="15"/>
              </w:numPr>
              <w:shd w:val="clear" w:color="auto" w:fill="auto"/>
              <w:spacing w:after="0" w:line="270" w:lineRule="exact"/>
              <w:ind w:left="317" w:hanging="142"/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</w:pPr>
            <w:proofErr w:type="spell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учр</w:t>
            </w:r>
            <w:proofErr w:type="spell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. </w:t>
            </w:r>
            <w:proofErr w:type="spell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соцтсферы</w:t>
            </w:r>
            <w:proofErr w:type="spell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 </w:t>
            </w:r>
          </w:p>
          <w:p w:rsidR="00B70E17" w:rsidRPr="00574C91" w:rsidRDefault="00B70E17" w:rsidP="00574C91">
            <w:pPr>
              <w:pStyle w:val="20"/>
              <w:numPr>
                <w:ilvl w:val="0"/>
                <w:numId w:val="15"/>
              </w:numPr>
              <w:shd w:val="clear" w:color="auto" w:fill="auto"/>
              <w:spacing w:after="0" w:line="270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хоз</w:t>
            </w:r>
            <w:proofErr w:type="gram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.с</w:t>
            </w:r>
            <w:proofErr w:type="gram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убъекты</w:t>
            </w:r>
            <w:proofErr w:type="spellEnd"/>
          </w:p>
        </w:tc>
        <w:tc>
          <w:tcPr>
            <w:tcW w:w="992" w:type="dxa"/>
          </w:tcPr>
          <w:p w:rsidR="00B70E17" w:rsidRPr="00574C9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E17" w:rsidRPr="00574C91" w:rsidTr="004217E7">
        <w:tc>
          <w:tcPr>
            <w:tcW w:w="568" w:type="dxa"/>
          </w:tcPr>
          <w:p w:rsidR="00B70E17" w:rsidRPr="00574C91" w:rsidRDefault="009A7C70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1</w:t>
            </w:r>
            <w:r w:rsidR="001C4C1A" w:rsidRPr="00574C91">
              <w:rPr>
                <w:rFonts w:ascii="Arial" w:hAnsi="Arial" w:cs="Arial"/>
                <w:sz w:val="24"/>
                <w:szCs w:val="24"/>
              </w:rPr>
              <w:t>3</w:t>
            </w:r>
            <w:r w:rsidRPr="00574C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bottom"/>
          </w:tcPr>
          <w:p w:rsidR="00B70E17" w:rsidRPr="00574C91" w:rsidRDefault="00B70E17" w:rsidP="001C4C1A">
            <w:pPr>
              <w:pStyle w:val="20"/>
              <w:shd w:val="clear" w:color="auto" w:fill="auto"/>
              <w:spacing w:after="0" w:line="266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Организовать и провести разъяснительную работу среди населения, учащихся школ, сотрудников учреждений и организаций по </w:t>
            </w: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lastRenderedPageBreak/>
              <w:t>соблюдению мер пожарной безопасности при применении пиротехнических изделий, электрических елочных украшений и гирлянд в период подготовки и проведения Новогодних и Рождественских праздников.</w:t>
            </w:r>
          </w:p>
        </w:tc>
        <w:tc>
          <w:tcPr>
            <w:tcW w:w="1809" w:type="dxa"/>
            <w:vAlign w:val="center"/>
          </w:tcPr>
          <w:p w:rsidR="00B70E17" w:rsidRPr="00574C91" w:rsidRDefault="00B70E17" w:rsidP="001C4C1A">
            <w:pPr>
              <w:pStyle w:val="20"/>
              <w:shd w:val="clear" w:color="auto" w:fill="auto"/>
              <w:spacing w:after="0" w:line="270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lastRenderedPageBreak/>
              <w:t>декабрь - январь</w:t>
            </w:r>
          </w:p>
        </w:tc>
        <w:tc>
          <w:tcPr>
            <w:tcW w:w="2835" w:type="dxa"/>
          </w:tcPr>
          <w:p w:rsidR="00B70E17" w:rsidRPr="00574C91" w:rsidRDefault="009A7C70" w:rsidP="00574C91">
            <w:pPr>
              <w:pStyle w:val="20"/>
              <w:numPr>
                <w:ilvl w:val="0"/>
                <w:numId w:val="16"/>
              </w:numPr>
              <w:shd w:val="clear" w:color="auto" w:fill="auto"/>
              <w:spacing w:after="0" w:line="266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Fonts w:ascii="Arial" w:hAnsi="Arial" w:cs="Arial"/>
                <w:i w:val="0"/>
                <w:sz w:val="24"/>
                <w:szCs w:val="24"/>
              </w:rPr>
              <w:t>Администрация ВГП</w:t>
            </w:r>
          </w:p>
          <w:p w:rsidR="00B70E17" w:rsidRPr="00574C91" w:rsidRDefault="00B70E17" w:rsidP="00574C91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62"/>
              </w:tabs>
              <w:spacing w:after="0" w:line="266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учр</w:t>
            </w:r>
            <w:proofErr w:type="spell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. соц</w:t>
            </w:r>
            <w:proofErr w:type="gram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.с</w:t>
            </w:r>
            <w:proofErr w:type="gram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феры</w:t>
            </w:r>
          </w:p>
          <w:p w:rsidR="00B70E17" w:rsidRPr="00574C91" w:rsidRDefault="00B70E17" w:rsidP="00574C91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69"/>
              </w:tabs>
              <w:spacing w:after="0" w:line="266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ОНД и </w:t>
            </w:r>
            <w:proofErr w:type="gram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ПР</w:t>
            </w:r>
            <w:proofErr w:type="gramEnd"/>
          </w:p>
          <w:p w:rsidR="00B70E17" w:rsidRPr="00574C91" w:rsidRDefault="00B70E17" w:rsidP="00574C91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66"/>
              </w:tabs>
              <w:spacing w:after="0" w:line="266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ОГБУЗ «БРБ»</w:t>
            </w:r>
          </w:p>
          <w:p w:rsidR="00B70E17" w:rsidRPr="00574C91" w:rsidRDefault="00B70E17" w:rsidP="00574C91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58"/>
              </w:tabs>
              <w:spacing w:after="1440" w:line="266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lastRenderedPageBreak/>
              <w:t>хоз</w:t>
            </w:r>
            <w:proofErr w:type="gram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.с</w:t>
            </w:r>
            <w:proofErr w:type="gram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убъкты</w:t>
            </w:r>
            <w:proofErr w:type="spellEnd"/>
          </w:p>
          <w:p w:rsidR="00B70E17" w:rsidRPr="00574C91" w:rsidRDefault="00B70E17" w:rsidP="00574C91">
            <w:pPr>
              <w:pStyle w:val="20"/>
              <w:shd w:val="clear" w:color="auto" w:fill="auto"/>
              <w:spacing w:before="1440" w:after="0" w:line="220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0E17" w:rsidRPr="00574C9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E17" w:rsidRPr="00574C91" w:rsidTr="004217E7">
        <w:tc>
          <w:tcPr>
            <w:tcW w:w="568" w:type="dxa"/>
          </w:tcPr>
          <w:p w:rsidR="00B70E17" w:rsidRPr="00574C91" w:rsidRDefault="009A7C70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1C4C1A" w:rsidRPr="00574C91">
              <w:rPr>
                <w:rFonts w:ascii="Arial" w:hAnsi="Arial" w:cs="Arial"/>
                <w:sz w:val="24"/>
                <w:szCs w:val="24"/>
              </w:rPr>
              <w:t>4</w:t>
            </w:r>
            <w:r w:rsidRPr="00574C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70E17" w:rsidRPr="00574C9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Организовать и проводить обучение неработающего населения, рабочих и служащих предприятий, сотрудников учреждений и организаций мерам пожарной безопасности</w:t>
            </w:r>
          </w:p>
        </w:tc>
        <w:tc>
          <w:tcPr>
            <w:tcW w:w="1809" w:type="dxa"/>
            <w:vAlign w:val="center"/>
          </w:tcPr>
          <w:p w:rsidR="00B70E17" w:rsidRPr="00574C91" w:rsidRDefault="00B70E17" w:rsidP="001C4C1A">
            <w:pPr>
              <w:pStyle w:val="20"/>
              <w:shd w:val="clear" w:color="auto" w:fill="auto"/>
              <w:spacing w:after="0" w:line="266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в течени</w:t>
            </w:r>
            <w:proofErr w:type="gram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и</w:t>
            </w:r>
            <w:proofErr w:type="gram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B70E17" w:rsidRPr="00574C91" w:rsidRDefault="009A7C70" w:rsidP="00574C91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0" w:line="263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Fonts w:ascii="Arial" w:hAnsi="Arial" w:cs="Arial"/>
                <w:i w:val="0"/>
                <w:sz w:val="24"/>
                <w:szCs w:val="24"/>
              </w:rPr>
              <w:t>Администрация ВГП</w:t>
            </w:r>
          </w:p>
          <w:p w:rsidR="009A7C70" w:rsidRPr="00574C91" w:rsidRDefault="00B70E17" w:rsidP="00574C91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0" w:line="263" w:lineRule="exact"/>
              <w:ind w:left="317" w:hanging="142"/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</w:pPr>
            <w:proofErr w:type="spell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учр</w:t>
            </w:r>
            <w:proofErr w:type="spell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. соц</w:t>
            </w:r>
            <w:proofErr w:type="gram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.с</w:t>
            </w:r>
            <w:proofErr w:type="gram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феры </w:t>
            </w:r>
          </w:p>
          <w:p w:rsidR="00B70E17" w:rsidRPr="00574C91" w:rsidRDefault="00B70E17" w:rsidP="00574C91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0" w:line="263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предпр</w:t>
            </w:r>
            <w:proofErr w:type="spell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. ком. </w:t>
            </w:r>
            <w:proofErr w:type="spell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хо</w:t>
            </w:r>
            <w:proofErr w:type="gram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з</w:t>
            </w:r>
            <w:proofErr w:type="spell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-</w:t>
            </w:r>
            <w:proofErr w:type="gram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 </w:t>
            </w:r>
            <w:proofErr w:type="spell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ва</w:t>
            </w:r>
            <w:proofErr w:type="spellEnd"/>
          </w:p>
          <w:p w:rsidR="009A7C70" w:rsidRPr="00574C91" w:rsidRDefault="00B70E17" w:rsidP="00574C91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0" w:line="263" w:lineRule="exact"/>
              <w:ind w:left="317" w:hanging="142"/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ОНД </w:t>
            </w:r>
            <w:proofErr w:type="spell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иПР</w:t>
            </w:r>
            <w:proofErr w:type="spell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 </w:t>
            </w:r>
          </w:p>
          <w:p w:rsidR="00B70E17" w:rsidRPr="00574C91" w:rsidRDefault="00B70E17" w:rsidP="00574C91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0" w:line="263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ОГБУЗ «БРБ»</w:t>
            </w:r>
          </w:p>
        </w:tc>
        <w:tc>
          <w:tcPr>
            <w:tcW w:w="992" w:type="dxa"/>
          </w:tcPr>
          <w:p w:rsidR="00B70E17" w:rsidRPr="00574C9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E17" w:rsidRPr="00574C91" w:rsidTr="004217E7">
        <w:tc>
          <w:tcPr>
            <w:tcW w:w="568" w:type="dxa"/>
          </w:tcPr>
          <w:p w:rsidR="00B70E17" w:rsidRPr="00574C91" w:rsidRDefault="009A7C70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1</w:t>
            </w:r>
            <w:r w:rsidR="001C4C1A" w:rsidRPr="00574C91">
              <w:rPr>
                <w:rFonts w:ascii="Arial" w:hAnsi="Arial" w:cs="Arial"/>
                <w:sz w:val="24"/>
                <w:szCs w:val="24"/>
              </w:rPr>
              <w:t>5</w:t>
            </w:r>
            <w:r w:rsidRPr="00574C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bottom"/>
          </w:tcPr>
          <w:p w:rsidR="00B70E17" w:rsidRPr="00574C91" w:rsidRDefault="00B70E17" w:rsidP="001C4C1A">
            <w:pPr>
              <w:pStyle w:val="20"/>
              <w:shd w:val="clear" w:color="auto" w:fill="auto"/>
              <w:spacing w:after="0" w:line="259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Провести тренировки </w:t>
            </w:r>
            <w:proofErr w:type="gram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в учреждениях здравоохранения имеющих в своем составе стационары с круглосуточным пребыванием людей по действиям при возникновении</w:t>
            </w:r>
            <w:proofErr w:type="gram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 пожара.</w:t>
            </w:r>
          </w:p>
        </w:tc>
        <w:tc>
          <w:tcPr>
            <w:tcW w:w="1809" w:type="dxa"/>
            <w:vAlign w:val="center"/>
          </w:tcPr>
          <w:p w:rsidR="00B70E17" w:rsidRPr="00574C91" w:rsidRDefault="00B70E17" w:rsidP="001C4C1A">
            <w:pPr>
              <w:pStyle w:val="20"/>
              <w:shd w:val="clear" w:color="auto" w:fill="auto"/>
              <w:spacing w:after="0" w:line="259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в</w:t>
            </w:r>
          </w:p>
          <w:p w:rsidR="00B70E17" w:rsidRPr="00574C91" w:rsidRDefault="00B70E17" w:rsidP="001C4C1A">
            <w:pPr>
              <w:pStyle w:val="20"/>
              <w:shd w:val="clear" w:color="auto" w:fill="auto"/>
              <w:spacing w:after="0" w:line="259" w:lineRule="exact"/>
              <w:ind w:left="200" w:hanging="200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соответствии</w:t>
            </w:r>
            <w:proofErr w:type="gramEnd"/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 с графиком тренировок</w:t>
            </w:r>
          </w:p>
        </w:tc>
        <w:tc>
          <w:tcPr>
            <w:tcW w:w="2835" w:type="dxa"/>
          </w:tcPr>
          <w:p w:rsidR="00B70E17" w:rsidRPr="00574C91" w:rsidRDefault="00B70E17" w:rsidP="00574C91">
            <w:pPr>
              <w:pStyle w:val="20"/>
              <w:numPr>
                <w:ilvl w:val="0"/>
                <w:numId w:val="18"/>
              </w:numPr>
              <w:shd w:val="clear" w:color="auto" w:fill="auto"/>
              <w:spacing w:line="220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ОГБУЗ «БРБ»</w:t>
            </w:r>
          </w:p>
          <w:p w:rsidR="00B70E17" w:rsidRPr="00574C91" w:rsidRDefault="009A7C70" w:rsidP="00574C91">
            <w:pPr>
              <w:pStyle w:val="20"/>
              <w:numPr>
                <w:ilvl w:val="0"/>
                <w:numId w:val="18"/>
              </w:numPr>
              <w:shd w:val="clear" w:color="auto" w:fill="auto"/>
              <w:spacing w:before="60" w:after="0" w:line="320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Fonts w:ascii="Arial" w:hAnsi="Arial" w:cs="Arial"/>
                <w:i w:val="0"/>
                <w:sz w:val="24"/>
                <w:szCs w:val="24"/>
              </w:rPr>
              <w:t>Администрация ВГП</w:t>
            </w:r>
          </w:p>
        </w:tc>
        <w:tc>
          <w:tcPr>
            <w:tcW w:w="992" w:type="dxa"/>
          </w:tcPr>
          <w:p w:rsidR="00B70E17" w:rsidRPr="00574C9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E17" w:rsidRPr="00574C91" w:rsidTr="004217E7">
        <w:tc>
          <w:tcPr>
            <w:tcW w:w="568" w:type="dxa"/>
          </w:tcPr>
          <w:p w:rsidR="00B70E17" w:rsidRPr="00574C91" w:rsidRDefault="009A7C70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1</w:t>
            </w:r>
            <w:r w:rsidR="001C4C1A" w:rsidRPr="00574C91">
              <w:rPr>
                <w:rFonts w:ascii="Arial" w:hAnsi="Arial" w:cs="Arial"/>
                <w:sz w:val="24"/>
                <w:szCs w:val="24"/>
              </w:rPr>
              <w:t>6</w:t>
            </w:r>
            <w:r w:rsidRPr="00574C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bottom"/>
          </w:tcPr>
          <w:p w:rsidR="00B70E17" w:rsidRPr="00574C91" w:rsidRDefault="00B70E17" w:rsidP="001C4C1A">
            <w:pPr>
              <w:pStyle w:val="20"/>
              <w:shd w:val="clear" w:color="auto" w:fill="auto"/>
              <w:spacing w:after="0" w:line="259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Провести тренировки по эвакуации из зданий учащихся и сотрудников общеобразовательных учреждений при возникновении пожара. Результаты тренировок заносить в журналы учета занятий</w:t>
            </w:r>
          </w:p>
        </w:tc>
        <w:tc>
          <w:tcPr>
            <w:tcW w:w="1809" w:type="dxa"/>
            <w:vAlign w:val="center"/>
          </w:tcPr>
          <w:p w:rsidR="00B70E17" w:rsidRPr="00574C91" w:rsidRDefault="00B70E17" w:rsidP="001C4C1A">
            <w:pPr>
              <w:pStyle w:val="20"/>
              <w:shd w:val="clear" w:color="auto" w:fill="auto"/>
              <w:spacing w:line="220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октябрь-</w:t>
            </w:r>
          </w:p>
          <w:p w:rsidR="00B70E17" w:rsidRPr="00574C91" w:rsidRDefault="00B70E17" w:rsidP="001C4C1A">
            <w:pPr>
              <w:pStyle w:val="20"/>
              <w:shd w:val="clear" w:color="auto" w:fill="auto"/>
              <w:spacing w:before="60" w:after="0" w:line="220" w:lineRule="exac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574C91" w:rsidRPr="00574C91" w:rsidRDefault="00B70E17" w:rsidP="00574C91">
            <w:pPr>
              <w:pStyle w:val="20"/>
              <w:numPr>
                <w:ilvl w:val="0"/>
                <w:numId w:val="19"/>
              </w:numPr>
              <w:shd w:val="clear" w:color="auto" w:fill="auto"/>
              <w:spacing w:after="0" w:line="263" w:lineRule="exact"/>
              <w:ind w:left="317" w:hanging="142"/>
              <w:rPr>
                <w:rStyle w:val="2TimesNewRoman11pt0pt"/>
                <w:rFonts w:ascii="Arial" w:eastAsia="Cambria" w:hAnsi="Arial" w:cs="Arial"/>
                <w:color w:val="auto"/>
                <w:spacing w:val="-20"/>
                <w:sz w:val="24"/>
                <w:szCs w:val="24"/>
                <w:shd w:val="clear" w:color="auto" w:fill="auto"/>
                <w:lang w:eastAsia="en-US" w:bidi="ar-SA"/>
              </w:rPr>
            </w:pPr>
            <w:r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упр. обр.</w:t>
            </w:r>
          </w:p>
          <w:p w:rsidR="00B70E17" w:rsidRPr="00574C91" w:rsidRDefault="00574C91" w:rsidP="00574C91">
            <w:pPr>
              <w:pStyle w:val="20"/>
              <w:numPr>
                <w:ilvl w:val="0"/>
                <w:numId w:val="19"/>
              </w:numPr>
              <w:shd w:val="clear" w:color="auto" w:fill="auto"/>
              <w:spacing w:after="0" w:line="263" w:lineRule="exact"/>
              <w:ind w:left="317" w:hanging="142"/>
              <w:rPr>
                <w:rFonts w:ascii="Arial" w:hAnsi="Arial" w:cs="Arial"/>
                <w:i w:val="0"/>
                <w:sz w:val="24"/>
                <w:szCs w:val="24"/>
              </w:rPr>
            </w:pPr>
            <w:r w:rsidRPr="00574C91">
              <w:rPr>
                <w:rFonts w:ascii="Arial" w:hAnsi="Arial" w:cs="Arial"/>
                <w:i w:val="0"/>
                <w:sz w:val="24"/>
                <w:szCs w:val="24"/>
              </w:rPr>
              <w:t>Администрация ВГП</w:t>
            </w:r>
            <w:r w:rsidR="00B70E17" w:rsidRPr="00574C91"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70E17" w:rsidRPr="00574C9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7E7" w:rsidRPr="00574C91" w:rsidTr="004217E7">
        <w:tc>
          <w:tcPr>
            <w:tcW w:w="568" w:type="dxa"/>
          </w:tcPr>
          <w:p w:rsidR="004217E7" w:rsidRPr="00574C91" w:rsidRDefault="004217E7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85" w:type="dxa"/>
            <w:vAlign w:val="bottom"/>
          </w:tcPr>
          <w:p w:rsidR="004217E7" w:rsidRPr="0009231C" w:rsidRDefault="0009231C" w:rsidP="0009231C">
            <w:pPr>
              <w:pStyle w:val="a4"/>
              <w:rPr>
                <w:rStyle w:val="2TimesNewRoman11pt0pt"/>
                <w:rFonts w:ascii="Arial" w:eastAsia="Cambria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Организовать </w:t>
            </w:r>
            <w:r w:rsidR="00BB54A9" w:rsidRPr="0009231C">
              <w:rPr>
                <w:rFonts w:ascii="Arial" w:hAnsi="Arial" w:cs="Arial"/>
                <w:sz w:val="24"/>
              </w:rPr>
              <w:t>профилактические мероприятия по отжигу сухой травы</w:t>
            </w:r>
          </w:p>
        </w:tc>
        <w:tc>
          <w:tcPr>
            <w:tcW w:w="1809" w:type="dxa"/>
            <w:vAlign w:val="center"/>
          </w:tcPr>
          <w:p w:rsidR="004217E7" w:rsidRPr="00574C91" w:rsidRDefault="00BB54A9" w:rsidP="001C4C1A">
            <w:pPr>
              <w:pStyle w:val="20"/>
              <w:shd w:val="clear" w:color="auto" w:fill="auto"/>
              <w:spacing w:line="220" w:lineRule="exact"/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</w:pPr>
            <w:r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:rsidR="004217E7" w:rsidRPr="00BB54A9" w:rsidRDefault="00BB54A9" w:rsidP="00BB54A9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Style w:val="2TimesNewRoman11pt0pt"/>
                <w:rFonts w:ascii="Arial" w:eastAsiaTheme="minorHAnsi" w:hAnsi="Arial" w:cs="Arial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74C91">
              <w:rPr>
                <w:rFonts w:ascii="Arial" w:hAnsi="Arial" w:cs="Arial"/>
                <w:sz w:val="24"/>
                <w:szCs w:val="24"/>
              </w:rPr>
              <w:t>Администрация ВГП</w:t>
            </w:r>
          </w:p>
        </w:tc>
        <w:tc>
          <w:tcPr>
            <w:tcW w:w="992" w:type="dxa"/>
          </w:tcPr>
          <w:p w:rsidR="004217E7" w:rsidRPr="00574C91" w:rsidRDefault="004217E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FFC" w:rsidRPr="00574C91" w:rsidTr="004217E7">
        <w:tc>
          <w:tcPr>
            <w:tcW w:w="568" w:type="dxa"/>
          </w:tcPr>
          <w:p w:rsidR="00062FFC" w:rsidRDefault="00062FFC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85" w:type="dxa"/>
            <w:vAlign w:val="bottom"/>
          </w:tcPr>
          <w:p w:rsidR="00062FFC" w:rsidRDefault="00062FFC" w:rsidP="000D04B9">
            <w:pPr>
              <w:pStyle w:val="a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Организовать </w:t>
            </w:r>
            <w:proofErr w:type="gramStart"/>
            <w:r>
              <w:rPr>
                <w:rFonts w:ascii="Arial" w:hAnsi="Arial" w:cs="Arial"/>
                <w:sz w:val="24"/>
              </w:rPr>
              <w:t>контроль за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выполнением противопожарных мероприятий в осенне-зимнем периоде 2021-2022</w:t>
            </w:r>
          </w:p>
        </w:tc>
        <w:tc>
          <w:tcPr>
            <w:tcW w:w="1809" w:type="dxa"/>
            <w:vAlign w:val="center"/>
          </w:tcPr>
          <w:p w:rsidR="00062FFC" w:rsidRDefault="00062FFC" w:rsidP="001C4C1A">
            <w:pPr>
              <w:pStyle w:val="20"/>
              <w:shd w:val="clear" w:color="auto" w:fill="auto"/>
              <w:spacing w:line="220" w:lineRule="exact"/>
              <w:rPr>
                <w:rStyle w:val="2TimesNewRoman11pt0pt"/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FFC" w:rsidRPr="00574C91" w:rsidRDefault="00062FFC" w:rsidP="00BB54A9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FFC" w:rsidRPr="00574C91" w:rsidRDefault="00062FFC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035C" w:rsidRPr="00574C91" w:rsidRDefault="0029035C" w:rsidP="0029035C">
      <w:pPr>
        <w:suppressAutoHyphens/>
        <w:overflowPunct w:val="0"/>
        <w:autoSpaceDE w:val="0"/>
        <w:ind w:left="-567"/>
        <w:textAlignment w:val="baseline"/>
        <w:rPr>
          <w:rFonts w:ascii="Arial" w:hAnsi="Arial" w:cs="Arial"/>
          <w:sz w:val="24"/>
          <w:szCs w:val="24"/>
        </w:rPr>
      </w:pPr>
    </w:p>
    <w:p w:rsidR="00ED21B3" w:rsidRPr="00EC1324" w:rsidRDefault="000D04B9" w:rsidP="000D04B9">
      <w:pPr>
        <w:suppressAutoHyphens/>
        <w:overflowPunct w:val="0"/>
        <w:autoSpaceDE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ED21B3" w:rsidRPr="00EC1324" w:rsidSect="000D1886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ACD005C"/>
    <w:multiLevelType w:val="multilevel"/>
    <w:tmpl w:val="03342C6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85CB0"/>
    <w:multiLevelType w:val="hybridMultilevel"/>
    <w:tmpl w:val="9CE0BBAA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2CC5194"/>
    <w:multiLevelType w:val="hybridMultilevel"/>
    <w:tmpl w:val="BD38B6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F6C29"/>
    <w:multiLevelType w:val="multilevel"/>
    <w:tmpl w:val="534046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0E09AA"/>
    <w:multiLevelType w:val="hybridMultilevel"/>
    <w:tmpl w:val="6E2E61BA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037150D"/>
    <w:multiLevelType w:val="hybridMultilevel"/>
    <w:tmpl w:val="2A207CAA"/>
    <w:lvl w:ilvl="0" w:tplc="7C2C1A9C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A4084"/>
    <w:multiLevelType w:val="hybridMultilevel"/>
    <w:tmpl w:val="BBE8349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3982F00"/>
    <w:multiLevelType w:val="hybridMultilevel"/>
    <w:tmpl w:val="BE2A0D0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C3F23D0"/>
    <w:multiLevelType w:val="hybridMultilevel"/>
    <w:tmpl w:val="2A5A0F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7054B"/>
    <w:multiLevelType w:val="hybridMultilevel"/>
    <w:tmpl w:val="1A62ABB6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1E423A6"/>
    <w:multiLevelType w:val="hybridMultilevel"/>
    <w:tmpl w:val="B01466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40966"/>
    <w:multiLevelType w:val="hybridMultilevel"/>
    <w:tmpl w:val="909C1CD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F76B7"/>
    <w:multiLevelType w:val="multilevel"/>
    <w:tmpl w:val="4B8A5AB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642E47"/>
    <w:multiLevelType w:val="multilevel"/>
    <w:tmpl w:val="066823C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B30C53"/>
    <w:multiLevelType w:val="hybridMultilevel"/>
    <w:tmpl w:val="1C707F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C5E98"/>
    <w:multiLevelType w:val="hybridMultilevel"/>
    <w:tmpl w:val="6DD4CB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1332D"/>
    <w:multiLevelType w:val="hybridMultilevel"/>
    <w:tmpl w:val="1362F5D8"/>
    <w:lvl w:ilvl="0" w:tplc="0419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8"/>
  </w:num>
  <w:num w:numId="5">
    <w:abstractNumId w:val="5"/>
  </w:num>
  <w:num w:numId="6">
    <w:abstractNumId w:val="15"/>
  </w:num>
  <w:num w:numId="7">
    <w:abstractNumId w:val="1"/>
  </w:num>
  <w:num w:numId="8">
    <w:abstractNumId w:val="14"/>
  </w:num>
  <w:num w:numId="9">
    <w:abstractNumId w:val="16"/>
  </w:num>
  <w:num w:numId="10">
    <w:abstractNumId w:val="7"/>
  </w:num>
  <w:num w:numId="11">
    <w:abstractNumId w:val="10"/>
  </w:num>
  <w:num w:numId="12">
    <w:abstractNumId w:val="4"/>
  </w:num>
  <w:num w:numId="13">
    <w:abstractNumId w:val="9"/>
  </w:num>
  <w:num w:numId="14">
    <w:abstractNumId w:val="17"/>
  </w:num>
  <w:num w:numId="15">
    <w:abstractNumId w:val="8"/>
  </w:num>
  <w:num w:numId="16">
    <w:abstractNumId w:val="2"/>
  </w:num>
  <w:num w:numId="17">
    <w:abstractNumId w:val="11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2F"/>
    <w:rsid w:val="00062FFC"/>
    <w:rsid w:val="0009231C"/>
    <w:rsid w:val="00093E6A"/>
    <w:rsid w:val="000A13F2"/>
    <w:rsid w:val="000A74C4"/>
    <w:rsid w:val="000D04B9"/>
    <w:rsid w:val="000D1886"/>
    <w:rsid w:val="001525C0"/>
    <w:rsid w:val="001537ED"/>
    <w:rsid w:val="00184E8A"/>
    <w:rsid w:val="001973A8"/>
    <w:rsid w:val="001A27A9"/>
    <w:rsid w:val="001B03E1"/>
    <w:rsid w:val="001C4C1A"/>
    <w:rsid w:val="001C4D42"/>
    <w:rsid w:val="001F2ECC"/>
    <w:rsid w:val="002239C8"/>
    <w:rsid w:val="00235C79"/>
    <w:rsid w:val="00252391"/>
    <w:rsid w:val="002656C4"/>
    <w:rsid w:val="00283A64"/>
    <w:rsid w:val="0029035C"/>
    <w:rsid w:val="00292B87"/>
    <w:rsid w:val="002B5D15"/>
    <w:rsid w:val="002E0041"/>
    <w:rsid w:val="00330669"/>
    <w:rsid w:val="00332533"/>
    <w:rsid w:val="00372917"/>
    <w:rsid w:val="003D311F"/>
    <w:rsid w:val="003D5D9C"/>
    <w:rsid w:val="004217E7"/>
    <w:rsid w:val="00464345"/>
    <w:rsid w:val="00487968"/>
    <w:rsid w:val="004A6EE3"/>
    <w:rsid w:val="00501FFD"/>
    <w:rsid w:val="00503AFD"/>
    <w:rsid w:val="00535864"/>
    <w:rsid w:val="00544763"/>
    <w:rsid w:val="00560164"/>
    <w:rsid w:val="00574C91"/>
    <w:rsid w:val="00586A4C"/>
    <w:rsid w:val="00587AAC"/>
    <w:rsid w:val="005A7C16"/>
    <w:rsid w:val="005D2A0C"/>
    <w:rsid w:val="005D38D6"/>
    <w:rsid w:val="00604B0C"/>
    <w:rsid w:val="00642631"/>
    <w:rsid w:val="0065486B"/>
    <w:rsid w:val="006723B2"/>
    <w:rsid w:val="006753DB"/>
    <w:rsid w:val="00675607"/>
    <w:rsid w:val="006802F6"/>
    <w:rsid w:val="0070074F"/>
    <w:rsid w:val="00761123"/>
    <w:rsid w:val="00770935"/>
    <w:rsid w:val="007B11DA"/>
    <w:rsid w:val="007D1862"/>
    <w:rsid w:val="007E3D83"/>
    <w:rsid w:val="007F37D6"/>
    <w:rsid w:val="00862AD9"/>
    <w:rsid w:val="00896828"/>
    <w:rsid w:val="0094258D"/>
    <w:rsid w:val="00971516"/>
    <w:rsid w:val="00984670"/>
    <w:rsid w:val="009A7C70"/>
    <w:rsid w:val="009E4A64"/>
    <w:rsid w:val="00A11088"/>
    <w:rsid w:val="00A16A0D"/>
    <w:rsid w:val="00A747C7"/>
    <w:rsid w:val="00AA1854"/>
    <w:rsid w:val="00B1025B"/>
    <w:rsid w:val="00B346FB"/>
    <w:rsid w:val="00B35668"/>
    <w:rsid w:val="00B540DB"/>
    <w:rsid w:val="00B70E17"/>
    <w:rsid w:val="00B940FB"/>
    <w:rsid w:val="00BB54A9"/>
    <w:rsid w:val="00BB62EE"/>
    <w:rsid w:val="00BD257A"/>
    <w:rsid w:val="00C02C1F"/>
    <w:rsid w:val="00C648D7"/>
    <w:rsid w:val="00C767EB"/>
    <w:rsid w:val="00C8086E"/>
    <w:rsid w:val="00CB38DB"/>
    <w:rsid w:val="00CC08DA"/>
    <w:rsid w:val="00CC332F"/>
    <w:rsid w:val="00D02F4A"/>
    <w:rsid w:val="00D378FD"/>
    <w:rsid w:val="00D5385E"/>
    <w:rsid w:val="00D6712D"/>
    <w:rsid w:val="00D726CC"/>
    <w:rsid w:val="00DF60BB"/>
    <w:rsid w:val="00E1033C"/>
    <w:rsid w:val="00E234D6"/>
    <w:rsid w:val="00E35BFA"/>
    <w:rsid w:val="00E56753"/>
    <w:rsid w:val="00E85D74"/>
    <w:rsid w:val="00EC1324"/>
    <w:rsid w:val="00ED21B3"/>
    <w:rsid w:val="00EF313C"/>
    <w:rsid w:val="00F21E01"/>
    <w:rsid w:val="00F35B55"/>
    <w:rsid w:val="00F4482F"/>
    <w:rsid w:val="00F477D2"/>
    <w:rsid w:val="00F730B0"/>
    <w:rsid w:val="00FD3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59"/>
    <w:rsid w:val="000A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87AAC"/>
  </w:style>
  <w:style w:type="character" w:customStyle="1" w:styleId="s2">
    <w:name w:val="s2"/>
    <w:basedOn w:val="a0"/>
    <w:rsid w:val="00587AAC"/>
  </w:style>
  <w:style w:type="paragraph" w:styleId="a6">
    <w:name w:val="Normal (Web)"/>
    <w:basedOn w:val="a"/>
    <w:uiPriority w:val="99"/>
    <w:semiHidden/>
    <w:unhideWhenUsed/>
    <w:rsid w:val="0058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940FB"/>
    <w:rPr>
      <w:rFonts w:ascii="Cambria" w:eastAsia="Cambria" w:hAnsi="Cambria" w:cs="Cambria"/>
      <w:i/>
      <w:iCs/>
      <w:spacing w:val="-20"/>
      <w:sz w:val="34"/>
      <w:szCs w:val="34"/>
      <w:shd w:val="clear" w:color="auto" w:fill="FFFFFF"/>
    </w:rPr>
  </w:style>
  <w:style w:type="character" w:customStyle="1" w:styleId="2TimesNewRoman11pt0pt">
    <w:name w:val="Основной текст (2) + Times New Roman;11 pt;Не курсив;Интервал 0 pt"/>
    <w:basedOn w:val="2"/>
    <w:rsid w:val="00B940F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940FB"/>
    <w:pPr>
      <w:widowControl w:val="0"/>
      <w:shd w:val="clear" w:color="auto" w:fill="FFFFFF"/>
      <w:spacing w:after="60" w:line="0" w:lineRule="atLeast"/>
    </w:pPr>
    <w:rPr>
      <w:rFonts w:ascii="Cambria" w:eastAsia="Cambria" w:hAnsi="Cambria" w:cs="Cambria"/>
      <w:i/>
      <w:iCs/>
      <w:spacing w:val="-20"/>
      <w:sz w:val="34"/>
      <w:szCs w:val="34"/>
    </w:rPr>
  </w:style>
  <w:style w:type="character" w:customStyle="1" w:styleId="213pt0pt">
    <w:name w:val="Основной текст (2) + 13 pt;Не курсив;Интервал 0 pt"/>
    <w:basedOn w:val="2"/>
    <w:rsid w:val="00F21E0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16pt0pt">
    <w:name w:val="Основной текст (2) + Times New Roman;16 pt;Не курсив;Интервал 0 pt"/>
    <w:basedOn w:val="2"/>
    <w:rsid w:val="00B70E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89563-4744-43DA-83FA-B4C45D34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ИЧс</cp:lastModifiedBy>
  <cp:revision>7</cp:revision>
  <cp:lastPrinted>2021-10-07T06:39:00Z</cp:lastPrinted>
  <dcterms:created xsi:type="dcterms:W3CDTF">2020-10-09T03:37:00Z</dcterms:created>
  <dcterms:modified xsi:type="dcterms:W3CDTF">2021-10-07T06:42:00Z</dcterms:modified>
</cp:coreProperties>
</file>